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19" w:type="dxa"/>
        <w:tblInd w:w="255" w:type="dxa"/>
        <w:tblLayout w:type="fixed"/>
        <w:tblCellMar>
          <w:left w:w="170" w:type="dxa"/>
        </w:tblCellMar>
        <w:tblLook w:val="04A0"/>
      </w:tblPr>
      <w:tblGrid>
        <w:gridCol w:w="621"/>
        <w:gridCol w:w="851"/>
        <w:gridCol w:w="850"/>
        <w:gridCol w:w="1843"/>
        <w:gridCol w:w="851"/>
        <w:gridCol w:w="993"/>
        <w:gridCol w:w="2836"/>
        <w:gridCol w:w="2364"/>
        <w:gridCol w:w="2126"/>
        <w:gridCol w:w="1984"/>
      </w:tblGrid>
      <w:tr w:rsidR="006419D0" w:rsidRPr="006419D0" w:rsidTr="006419D0">
        <w:trPr>
          <w:trHeight w:val="1124"/>
        </w:trPr>
        <w:tc>
          <w:tcPr>
            <w:tcW w:w="15319" w:type="dxa"/>
            <w:gridSpan w:val="10"/>
            <w:tcBorders>
              <w:right w:val="single" w:sz="4" w:space="0" w:color="auto"/>
            </w:tcBorders>
            <w:vAlign w:val="center"/>
          </w:tcPr>
          <w:p w:rsidR="006419D0" w:rsidRPr="006419D0" w:rsidRDefault="006419D0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14921504"/>
            <w:r w:rsidRPr="006419D0">
              <w:rPr>
                <w:rFonts w:ascii="Arial" w:hAnsi="Arial" w:cs="Arial"/>
                <w:b/>
                <w:sz w:val="20"/>
                <w:szCs w:val="20"/>
              </w:rPr>
              <w:t>Журнал внеплановой проверки членов СРО СОЮЗа «Содружество строителей» за  2020 год</w:t>
            </w:r>
          </w:p>
          <w:p w:rsidR="006419D0" w:rsidRPr="006419D0" w:rsidRDefault="006419D0" w:rsidP="003431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D0">
              <w:rPr>
                <w:rFonts w:ascii="Arial" w:hAnsi="Arial" w:cs="Arial"/>
                <w:b/>
                <w:sz w:val="20"/>
                <w:szCs w:val="20"/>
              </w:rPr>
              <w:t xml:space="preserve">в связи с обращениями и жалобами </w:t>
            </w:r>
          </w:p>
        </w:tc>
      </w:tr>
      <w:tr w:rsidR="006419D0" w:rsidRPr="006419D0" w:rsidTr="006419D0">
        <w:tc>
          <w:tcPr>
            <w:tcW w:w="621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свидетельства</w:t>
            </w:r>
          </w:p>
          <w:p w:rsidR="006419D0" w:rsidRPr="006419D0" w:rsidRDefault="006419D0" w:rsidP="00F72D50">
            <w:pPr>
              <w:ind w:left="-106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 членстве (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краткий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Форма проверки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(выездная,</w:t>
            </w:r>
            <w:proofErr w:type="gramEnd"/>
          </w:p>
          <w:p w:rsidR="006419D0" w:rsidRPr="006419D0" w:rsidRDefault="006419D0" w:rsidP="00F72D50">
            <w:pPr>
              <w:ind w:left="-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)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№ Решения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Сроки проверки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 №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__________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D0" w:rsidRPr="006419D0" w:rsidRDefault="006419D0" w:rsidP="00F72D50">
            <w:pPr>
              <w:ind w:lef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Мера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исциплинарного воздействия.</w:t>
            </w: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едмет проверки</w:t>
            </w:r>
          </w:p>
        </w:tc>
      </w:tr>
      <w:tr w:rsidR="006419D0" w:rsidRPr="006419D0" w:rsidTr="006419D0">
        <w:trPr>
          <w:trHeight w:val="388"/>
        </w:trPr>
        <w:tc>
          <w:tcPr>
            <w:tcW w:w="621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F72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26758922"/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770A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есс-ИТ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2080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-1-ТК-20 от 10.01.2020г.</w:t>
            </w:r>
          </w:p>
          <w:p w:rsidR="006419D0" w:rsidRPr="006419D0" w:rsidRDefault="006419D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6419D0" w:rsidRPr="006419D0" w:rsidRDefault="006419D0" w:rsidP="00CB1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6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4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AD5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591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bookmarkEnd w:id="0"/>
      <w:bookmarkEnd w:id="1"/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азис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7991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-О-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-1-О-20 от 20.01.2020</w:t>
            </w:r>
          </w:p>
          <w:p w:rsidR="006419D0" w:rsidRPr="006419D0" w:rsidRDefault="006419D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8-1-О-20</w:t>
            </w:r>
          </w:p>
          <w:p w:rsidR="006419D0" w:rsidRPr="006419D0" w:rsidRDefault="006419D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6419D0" w:rsidRPr="006419D0" w:rsidRDefault="006419D0" w:rsidP="00FA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FA01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2328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2-О-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-1-О-20 от 20.01.2020</w:t>
            </w:r>
          </w:p>
          <w:p w:rsidR="006419D0" w:rsidRPr="006419D0" w:rsidRDefault="006419D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6419D0" w:rsidRPr="006419D0" w:rsidRDefault="006419D0" w:rsidP="009B2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-2-О-20 от 03.02.2020</w:t>
            </w:r>
          </w:p>
          <w:p w:rsidR="006419D0" w:rsidRPr="006419D0" w:rsidRDefault="006419D0" w:rsidP="009B2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едписание №014-2-О-20</w:t>
            </w:r>
          </w:p>
          <w:p w:rsidR="006419D0" w:rsidRPr="006419D0" w:rsidRDefault="006419D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6419D0" w:rsidRPr="006419D0" w:rsidRDefault="006419D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C1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28.02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274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101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3-О-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F41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3-1-О-20 от 20.01.2020</w:t>
            </w:r>
          </w:p>
          <w:p w:rsidR="006419D0" w:rsidRPr="006419D0" w:rsidRDefault="006419D0" w:rsidP="00F41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F41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едписание №016-3-О-20</w:t>
            </w:r>
          </w:p>
          <w:p w:rsidR="006419D0" w:rsidRPr="006419D0" w:rsidRDefault="006419D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6419D0" w:rsidRPr="006419D0" w:rsidRDefault="006419D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257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организации в части наличия специалистов </w:t>
            </w: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ЭКар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768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4-О-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4-1-О-20 от 20.01.2020</w:t>
            </w:r>
          </w:p>
          <w:p w:rsidR="006419D0" w:rsidRPr="006419D0" w:rsidRDefault="006419D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5D6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едписание №015-4-О-20</w:t>
            </w:r>
          </w:p>
          <w:p w:rsidR="006419D0" w:rsidRPr="006419D0" w:rsidRDefault="006419D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6419D0" w:rsidRPr="006419D0" w:rsidRDefault="006419D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5D5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4D00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тажЭнергоРемонт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3801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5-О-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5-1-О-20 от 20.01.2020</w:t>
            </w:r>
          </w:p>
          <w:p w:rsidR="006419D0" w:rsidRPr="006419D0" w:rsidRDefault="006419D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502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  <w:p w:rsidR="006419D0" w:rsidRPr="006419D0" w:rsidRDefault="006419D0" w:rsidP="007A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5-2-О-20 от 25.02.2020</w:t>
            </w:r>
          </w:p>
          <w:p w:rsidR="006419D0" w:rsidRPr="006419D0" w:rsidRDefault="006419D0" w:rsidP="007A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7A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0-5-О-20</w:t>
            </w:r>
          </w:p>
          <w:p w:rsidR="006419D0" w:rsidRPr="006419D0" w:rsidRDefault="006419D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6419D0" w:rsidRPr="006419D0" w:rsidRDefault="006419D0" w:rsidP="00825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8251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1.02.2020</w:t>
            </w:r>
          </w:p>
          <w:p w:rsidR="006419D0" w:rsidRPr="006419D0" w:rsidRDefault="006419D0" w:rsidP="00AC6C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AC6C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50-089-ТК-20</w:t>
            </w:r>
          </w:p>
          <w:p w:rsidR="006419D0" w:rsidRPr="006419D0" w:rsidRDefault="006419D0" w:rsidP="00AC6C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03.2020</w:t>
            </w:r>
          </w:p>
          <w:p w:rsidR="006419D0" w:rsidRPr="006419D0" w:rsidRDefault="006419D0" w:rsidP="00AC6CC2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AC6C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4.04.20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льянс Групп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58507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6-О-20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3-17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8A5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6-1-О-20 от 21.01.2020</w:t>
            </w:r>
          </w:p>
          <w:p w:rsidR="006419D0" w:rsidRPr="006419D0" w:rsidRDefault="006419D0" w:rsidP="008A5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5F0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557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Магистраль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553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2-1-ТК-20 от 15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изменение уровня ответственности с 1 на 2</w:t>
            </w:r>
          </w:p>
          <w:p w:rsidR="006419D0" w:rsidRPr="006419D0" w:rsidRDefault="006419D0" w:rsidP="00B87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6D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от 27.02.2020</w:t>
            </w:r>
          </w:p>
          <w:p w:rsidR="006419D0" w:rsidRPr="006419D0" w:rsidRDefault="006419D0" w:rsidP="006D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  <w:p w:rsidR="006419D0" w:rsidRPr="006419D0" w:rsidRDefault="006419D0" w:rsidP="00024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№ 5/20 от 12.03.2020</w:t>
            </w:r>
          </w:p>
          <w:p w:rsidR="006419D0" w:rsidRPr="006419D0" w:rsidRDefault="006419D0" w:rsidP="000242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 до 10.06.2020</w:t>
            </w:r>
          </w:p>
          <w:p w:rsidR="006419D0" w:rsidRPr="006419D0" w:rsidRDefault="006419D0" w:rsidP="006D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мпер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796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7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9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20-24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7F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Акт № 7-1-О-20 от 27.01.2020</w:t>
            </w:r>
          </w:p>
          <w:p w:rsidR="006419D0" w:rsidRPr="006419D0" w:rsidRDefault="006419D0" w:rsidP="007F4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одлить срок проверки до </w:t>
            </w: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25.02.2020</w:t>
            </w:r>
          </w:p>
          <w:p w:rsidR="006419D0" w:rsidRPr="006419D0" w:rsidRDefault="006419D0" w:rsidP="0058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7-2-О-20 от 11.02.2020</w:t>
            </w:r>
          </w:p>
          <w:p w:rsidR="006419D0" w:rsidRPr="006419D0" w:rsidRDefault="006419D0" w:rsidP="0058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арушений не имеется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</w:t>
            </w: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орговый дом Респект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28844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8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8-1-О-20 от 27.01.2020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572C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572C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42-8-О-19</w:t>
            </w:r>
          </w:p>
          <w:p w:rsidR="006419D0" w:rsidRPr="006419D0" w:rsidRDefault="006419D0" w:rsidP="00572C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572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572CB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572C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ровольный выход из СРО 20.02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кс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пп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1996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9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9-1-О-20 от 27.01.2020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0-9-О-20</w:t>
            </w:r>
          </w:p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6B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04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экс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9080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0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0-1-О-20 от 27.01.2020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957D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957D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43-10-О-19</w:t>
            </w:r>
          </w:p>
          <w:p w:rsidR="006419D0" w:rsidRPr="006419D0" w:rsidRDefault="006419D0" w:rsidP="00957D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95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957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ра Строй Дизайн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03095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1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1-1-О-20 от 27.01.2020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419D0" w:rsidRPr="006419D0" w:rsidRDefault="006419D0" w:rsidP="00CC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6419D0" w:rsidRPr="006419D0" w:rsidRDefault="006419D0" w:rsidP="001B5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1-2-О-20 от 12.03.2020</w:t>
            </w:r>
          </w:p>
          <w:p w:rsidR="006419D0" w:rsidRPr="006419D0" w:rsidRDefault="006419D0" w:rsidP="001B5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160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160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3-11-О-20</w:t>
            </w:r>
          </w:p>
          <w:p w:rsidR="006419D0" w:rsidRPr="006419D0" w:rsidRDefault="006419D0" w:rsidP="00160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160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16007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3.04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699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850" w:type="dxa"/>
            <w:vAlign w:val="center"/>
          </w:tcPr>
          <w:p w:rsidR="006419D0" w:rsidRPr="006419D0" w:rsidRDefault="006419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21390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Сфера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4457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2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16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0-24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61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2-1-О-20 от 27.01.2020</w:t>
            </w:r>
          </w:p>
          <w:p w:rsidR="006419D0" w:rsidRPr="006419D0" w:rsidRDefault="006419D0" w:rsidP="00C61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C61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арушений не </w:t>
            </w: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организации в части </w:t>
            </w: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монтно-механический завод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1685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03-1-ТК-20 от 23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6419D0" w:rsidRPr="006419D0" w:rsidRDefault="006419D0" w:rsidP="00D73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30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274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СК Ладья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402292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3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3-1-О-20 от 03.02.2020</w:t>
            </w:r>
          </w:p>
          <w:p w:rsidR="006419D0" w:rsidRPr="006419D0" w:rsidRDefault="006419D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419D0" w:rsidRPr="006419D0" w:rsidRDefault="006419D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5-13-О-20</w:t>
            </w:r>
          </w:p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67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ХИМ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7941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4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7-31.01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3851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4-1-О-20 от 03.02.2020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оверка продлена 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03.03.2020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4-2-О-20 от 12.02.2020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й не имеется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Гарант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568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6854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5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5-1-О-20 от 03.02.2020</w:t>
            </w:r>
          </w:p>
          <w:p w:rsidR="006419D0" w:rsidRPr="006419D0" w:rsidRDefault="006419D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419D0" w:rsidRPr="006419D0" w:rsidRDefault="006419D0" w:rsidP="00AC15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CA7D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CA7D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6-15-О-20</w:t>
            </w:r>
          </w:p>
          <w:p w:rsidR="006419D0" w:rsidRPr="006419D0" w:rsidRDefault="006419D0" w:rsidP="00CA7D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CA7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CA7D4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3.04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 КОМПЛЕКТ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807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6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D2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6-1-О-20 от 03.02.2020</w:t>
            </w:r>
          </w:p>
          <w:p w:rsidR="006419D0" w:rsidRPr="006419D0" w:rsidRDefault="006419D0" w:rsidP="00CD2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редставить документы</w:t>
            </w:r>
          </w:p>
          <w:p w:rsidR="006419D0" w:rsidRPr="006419D0" w:rsidRDefault="006419D0" w:rsidP="00CD2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74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74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7-16-О-20</w:t>
            </w:r>
          </w:p>
          <w:p w:rsidR="006419D0" w:rsidRPr="006419D0" w:rsidRDefault="006419D0" w:rsidP="0074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742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742C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04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Монтаж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196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7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23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одтвердить документы на  </w:t>
            </w: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27-31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FA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Акт № 17-1-О-20 от 03.02.2020</w:t>
            </w:r>
          </w:p>
          <w:p w:rsidR="006419D0" w:rsidRPr="006419D0" w:rsidRDefault="006419D0" w:rsidP="00FA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</w:t>
            </w: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документы</w:t>
            </w:r>
          </w:p>
          <w:p w:rsidR="006419D0" w:rsidRPr="006419D0" w:rsidRDefault="006419D0" w:rsidP="00FA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  <w:p w:rsidR="006419D0" w:rsidRPr="006419D0" w:rsidRDefault="006419D0" w:rsidP="007C5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7-2-О-20 от 02.03.2020</w:t>
            </w:r>
          </w:p>
          <w:p w:rsidR="006419D0" w:rsidRPr="006419D0" w:rsidRDefault="006419D0" w:rsidP="007C5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едписание </w:t>
            </w:r>
          </w:p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2-17-О-20</w:t>
            </w:r>
          </w:p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6B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lastRenderedPageBreak/>
              <w:t>- представить документы</w:t>
            </w:r>
          </w:p>
          <w:p w:rsidR="006419D0" w:rsidRPr="006419D0" w:rsidRDefault="006419D0" w:rsidP="006B65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7.04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 xml:space="preserve">Соблюдение стандартов и внутренних документов, условий </w:t>
            </w: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557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ерезин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2045945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04-1-ТК-20 от 24.01.2020г.</w:t>
            </w:r>
          </w:p>
          <w:p w:rsidR="006419D0" w:rsidRPr="006419D0" w:rsidRDefault="006419D0" w:rsidP="00F44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EE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6419D0" w:rsidRPr="006419D0" w:rsidRDefault="006419D0" w:rsidP="00EE6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EE6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EE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701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Волжская Строительная Групп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40987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05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9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экс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9080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06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657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6419D0" w:rsidRPr="006419D0" w:rsidRDefault="006419D0" w:rsidP="00657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657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657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опян Н.Т.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500518193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07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BB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6419D0" w:rsidRPr="006419D0" w:rsidRDefault="006419D0" w:rsidP="00BB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BB23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BB2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ИСКР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0831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08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едписание №019-008-ТК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6419D0" w:rsidRPr="006419D0" w:rsidRDefault="006419D0" w:rsidP="00F9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уплатить членские взносы </w:t>
            </w:r>
          </w:p>
          <w:p w:rsidR="006419D0" w:rsidRPr="006419D0" w:rsidRDefault="006419D0" w:rsidP="00F9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20.03.2020</w:t>
            </w:r>
          </w:p>
          <w:p w:rsidR="006419D0" w:rsidRPr="006419D0" w:rsidRDefault="006419D0" w:rsidP="00F90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ПО РУСПРОМ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688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09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7-009-ТК-20</w:t>
            </w:r>
          </w:p>
          <w:p w:rsidR="006419D0" w:rsidRPr="006419D0" w:rsidRDefault="006419D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6419D0" w:rsidRPr="006419D0" w:rsidRDefault="006419D0" w:rsidP="000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6419D0" w:rsidRPr="006419D0" w:rsidRDefault="006419D0" w:rsidP="000B73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6.03.2020</w:t>
            </w:r>
          </w:p>
          <w:p w:rsidR="006419D0" w:rsidRPr="006419D0" w:rsidRDefault="006419D0" w:rsidP="001B159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12.03.2020</w:t>
            </w:r>
          </w:p>
          <w:p w:rsidR="006419D0" w:rsidRPr="006419D0" w:rsidRDefault="006419D0" w:rsidP="007B4A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5/20</w:t>
            </w:r>
          </w:p>
          <w:p w:rsidR="006419D0" w:rsidRPr="006419D0" w:rsidRDefault="006419D0" w:rsidP="007B4A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2.03.2020</w:t>
            </w:r>
          </w:p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екомендация в СОВЕТ на исключение 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 Комплекс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64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0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6419D0" w:rsidRPr="006419D0" w:rsidRDefault="006419D0" w:rsidP="00262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262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701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6101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1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едписание №016-3-О-20</w:t>
            </w:r>
          </w:p>
          <w:p w:rsidR="006419D0" w:rsidRPr="006419D0" w:rsidRDefault="006419D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6419D0" w:rsidRPr="006419D0" w:rsidRDefault="006419D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представить документы </w:t>
            </w:r>
          </w:p>
          <w:p w:rsidR="006419D0" w:rsidRPr="006419D0" w:rsidRDefault="006419D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20.03.2020</w:t>
            </w:r>
          </w:p>
          <w:p w:rsidR="006419D0" w:rsidRPr="006419D0" w:rsidRDefault="006419D0" w:rsidP="0039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да</w:t>
            </w:r>
            <w:proofErr w:type="gram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2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0-012-ТК-20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6419D0" w:rsidRPr="006419D0" w:rsidRDefault="006419D0" w:rsidP="009E3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994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№ 5/20 от 12.03.2020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остановление права деятельности (страх) 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06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ind w:right="-27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ind w:left="-94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Мост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4896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3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1-013-ТК-20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6419D0" w:rsidRPr="006419D0" w:rsidRDefault="006419D0" w:rsidP="009E3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6752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9E324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ЛЬКОНСТРУКЦИЯ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65080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4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бровольный выход из  СРО 31.01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ТрансСервис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684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5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411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9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35F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м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6473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6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5-016-ТК-20</w:t>
            </w:r>
          </w:p>
          <w:p w:rsidR="006419D0" w:rsidRPr="006419D0" w:rsidRDefault="006419D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6419D0" w:rsidRPr="006419D0" w:rsidRDefault="006419D0" w:rsidP="006A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6419D0" w:rsidRPr="006419D0" w:rsidRDefault="006419D0" w:rsidP="006A7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6752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версалМонтаж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196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8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едписание №019-008-ТК-20</w:t>
            </w:r>
          </w:p>
          <w:p w:rsidR="006419D0" w:rsidRPr="006419D0" w:rsidRDefault="006419D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</w:t>
            </w:r>
          </w:p>
          <w:p w:rsidR="006419D0" w:rsidRPr="006419D0" w:rsidRDefault="006419D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уплатить членские взносы </w:t>
            </w:r>
          </w:p>
          <w:p w:rsidR="006419D0" w:rsidRPr="006419D0" w:rsidRDefault="006419D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20.03.2020</w:t>
            </w:r>
          </w:p>
          <w:p w:rsidR="006419D0" w:rsidRPr="006419D0" w:rsidRDefault="006419D0" w:rsidP="006752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F13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231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9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7279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7279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11-481-Пл-20</w:t>
            </w:r>
          </w:p>
          <w:p w:rsidR="006419D0" w:rsidRPr="006419D0" w:rsidRDefault="006419D0" w:rsidP="007279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30.01.2020</w:t>
            </w:r>
          </w:p>
          <w:p w:rsidR="006419D0" w:rsidRPr="006419D0" w:rsidRDefault="006419D0" w:rsidP="0072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уплатить чл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зносы</w:t>
            </w:r>
          </w:p>
          <w:p w:rsidR="006419D0" w:rsidRPr="006419D0" w:rsidRDefault="006419D0" w:rsidP="007279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6.03.2020</w:t>
            </w:r>
          </w:p>
          <w:p w:rsidR="006419D0" w:rsidRPr="006419D0" w:rsidRDefault="006419D0" w:rsidP="001C22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5/20</w:t>
            </w:r>
          </w:p>
          <w:p w:rsidR="006419D0" w:rsidRPr="006419D0" w:rsidRDefault="006419D0" w:rsidP="001C22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03.2020</w:t>
            </w:r>
          </w:p>
          <w:p w:rsidR="006419D0" w:rsidRPr="006419D0" w:rsidRDefault="006419D0" w:rsidP="001C2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274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й Комплекс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64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0-1-ТК-20 от 24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2/20 от 30.01.2020</w:t>
            </w:r>
          </w:p>
          <w:p w:rsidR="006419D0" w:rsidRPr="006419D0" w:rsidRDefault="006419D0" w:rsidP="00262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2621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8F31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262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груз-С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82794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1-1-ТК-20 от 29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30.01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9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</w:t>
            </w: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ительная Компания Домо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25825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8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8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8-1-О-20 от 10.02.2020</w:t>
            </w:r>
          </w:p>
          <w:p w:rsidR="006419D0" w:rsidRPr="006419D0" w:rsidRDefault="006419D0" w:rsidP="005877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арушений не имеется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gram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РА-ГРУПП</w:t>
            </w:r>
            <w:proofErr w:type="gram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22567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19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9C0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19-1-О-20 от 10.02.2020</w:t>
            </w:r>
          </w:p>
          <w:p w:rsidR="006419D0" w:rsidRPr="006419D0" w:rsidRDefault="006419D0" w:rsidP="009C075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9C075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FD5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FD5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0-19-ТК-20</w:t>
            </w:r>
          </w:p>
          <w:p w:rsidR="006419D0" w:rsidRPr="006419D0" w:rsidRDefault="006419D0" w:rsidP="00FD5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2.2020</w:t>
            </w:r>
          </w:p>
          <w:p w:rsidR="006419D0" w:rsidRPr="006419D0" w:rsidRDefault="006419D0" w:rsidP="00FD5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419D0" w:rsidRPr="006419D0" w:rsidRDefault="006419D0" w:rsidP="00FD5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ВЕКТОРСТРОЙКАПИТАЛ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8206709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20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252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0-1-О-20 от 10.02.2020</w:t>
            </w:r>
          </w:p>
          <w:p w:rsidR="006419D0" w:rsidRPr="006419D0" w:rsidRDefault="006419D0" w:rsidP="0025288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25288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FA7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FA7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9-20-ТК-20</w:t>
            </w:r>
          </w:p>
          <w:p w:rsidR="006419D0" w:rsidRPr="006419D0" w:rsidRDefault="006419D0" w:rsidP="00FA7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27.02.2020</w:t>
            </w:r>
          </w:p>
          <w:p w:rsidR="006419D0" w:rsidRPr="006419D0" w:rsidRDefault="006419D0" w:rsidP="00FA7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419D0" w:rsidRPr="006419D0" w:rsidRDefault="006419D0" w:rsidP="00FA78B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3.04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ханова Оксана Анатольевна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43017072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21-О-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30.01.2020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03-0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87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1-1-О-20 от 10.02.2020</w:t>
            </w:r>
          </w:p>
          <w:p w:rsidR="006419D0" w:rsidRPr="006419D0" w:rsidRDefault="006419D0" w:rsidP="005877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58774A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  <w:p w:rsidR="006419D0" w:rsidRPr="006419D0" w:rsidRDefault="006419D0" w:rsidP="00EA0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1-2-О-20 от 02.03.2020</w:t>
            </w:r>
          </w:p>
          <w:p w:rsidR="006419D0" w:rsidRPr="006419D0" w:rsidRDefault="006419D0" w:rsidP="00EA0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К от 27.02.2020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Направить 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27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Девон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784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2-1-ТК-20 от 31.01.2020г.</w:t>
            </w:r>
          </w:p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6419D0" w:rsidRPr="006419D0" w:rsidRDefault="006419D0" w:rsidP="0028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9.01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95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ЖСК-286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6072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3-1-ТК-20 от 03.02.2020г.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иска ГО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1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ИТАН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1034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17-1-ТК-20 от 03.02.2020г.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B6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1-017-ТК-20</w:t>
            </w:r>
          </w:p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4F5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8F31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27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АКАД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23150</w:t>
            </w:r>
          </w:p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4-1-ТК-20 от 03.02.2020г.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0-024-ТК-20</w:t>
            </w:r>
          </w:p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4F5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4F54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8F31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О 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сиом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1045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5-1-ТК-20 от 03.02.2020г.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4E76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4E76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9-025-ТК-20</w:t>
            </w:r>
          </w:p>
          <w:p w:rsidR="006419D0" w:rsidRPr="006419D0" w:rsidRDefault="006419D0" w:rsidP="004E76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4E7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4E76F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8F31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ниев В.А.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702690434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6-1-ТК-20 от 03.02.2020г.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4-026-ТК-20</w:t>
            </w:r>
          </w:p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67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уплатить членские взносы</w:t>
            </w:r>
          </w:p>
          <w:p w:rsidR="006419D0" w:rsidRPr="006419D0" w:rsidRDefault="006419D0" w:rsidP="00672B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3.04.2020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547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7-1-ТК-20 от 03.02.2020г.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0120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-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4052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8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872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0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8-028-ТК-20</w:t>
            </w:r>
          </w:p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E47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еридиан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601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29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870A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1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олжье-Рем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501390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0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7-030-ТК-20</w:t>
            </w:r>
          </w:p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E47F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E47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стиж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455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1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04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.Т.Инжиниринг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2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A10A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A10A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6-032-ТК-20</w:t>
            </w:r>
          </w:p>
          <w:p w:rsidR="006419D0" w:rsidRPr="006419D0" w:rsidRDefault="006419D0" w:rsidP="00A10A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A10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765C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4B1F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5/20</w:t>
            </w:r>
          </w:p>
          <w:p w:rsidR="006419D0" w:rsidRPr="006419D0" w:rsidRDefault="006419D0" w:rsidP="004B1F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2.03.2020</w:t>
            </w:r>
          </w:p>
          <w:p w:rsidR="006419D0" w:rsidRPr="006419D0" w:rsidRDefault="006419D0" w:rsidP="004B1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(страх, отчёт)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АМАТЭК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3673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3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353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353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5-033-ТК-20</w:t>
            </w:r>
          </w:p>
          <w:p w:rsidR="006419D0" w:rsidRPr="006419D0" w:rsidRDefault="006419D0" w:rsidP="00353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353E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353EB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416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З 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8119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4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91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91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41-034-ТК-20</w:t>
            </w:r>
          </w:p>
          <w:p w:rsidR="006419D0" w:rsidRPr="006419D0" w:rsidRDefault="006419D0" w:rsidP="009121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912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F31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F31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Каскад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353660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5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5A6F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5A6F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21-035-ТК-20</w:t>
            </w:r>
          </w:p>
          <w:p w:rsidR="006419D0" w:rsidRPr="006419D0" w:rsidRDefault="006419D0" w:rsidP="005A6F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5A6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5A6F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274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К «Смит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3602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6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757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757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6-036-ТК-20</w:t>
            </w:r>
          </w:p>
          <w:p w:rsidR="006419D0" w:rsidRPr="006419D0" w:rsidRDefault="006419D0" w:rsidP="00757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757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7575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П-Волга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609164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7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376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376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9-037-ТК-20</w:t>
            </w:r>
          </w:p>
          <w:p w:rsidR="006419D0" w:rsidRPr="006419D0" w:rsidRDefault="006419D0" w:rsidP="00376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376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37689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СтройКонструкция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6065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8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3F4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3F4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5-038-ТК-20</w:t>
            </w:r>
          </w:p>
          <w:p w:rsidR="006419D0" w:rsidRPr="006419D0" w:rsidRDefault="006419D0" w:rsidP="003F4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3F4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3F4A2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АНДАРТ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502553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39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04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Гарант-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5384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0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072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5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C347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C347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3-040-ТК-20</w:t>
            </w:r>
          </w:p>
          <w:p w:rsidR="006419D0" w:rsidRPr="006419D0" w:rsidRDefault="006419D0" w:rsidP="00C3476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C34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F31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8.02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трой-Стандарт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113391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1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634A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634A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2-041-ТК-20</w:t>
            </w:r>
          </w:p>
          <w:p w:rsidR="006419D0" w:rsidRPr="006419D0" w:rsidRDefault="006419D0" w:rsidP="00634A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634A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F31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F31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Ф «Теплоизоляция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503305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2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871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упреждение </w:t>
            </w:r>
          </w:p>
          <w:p w:rsidR="006419D0" w:rsidRPr="006419D0" w:rsidRDefault="006419D0" w:rsidP="00871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4-042-ТК-20</w:t>
            </w:r>
          </w:p>
          <w:p w:rsidR="006419D0" w:rsidRPr="006419D0" w:rsidRDefault="006419D0" w:rsidP="008718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3.02.2020</w:t>
            </w:r>
          </w:p>
          <w:p w:rsidR="006419D0" w:rsidRPr="006419D0" w:rsidRDefault="006419D0" w:rsidP="00871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 уплатить членские взносы </w:t>
            </w:r>
          </w:p>
          <w:p w:rsidR="006419D0" w:rsidRPr="006419D0" w:rsidRDefault="006419D0" w:rsidP="00F312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F31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рем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17196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3-1-ТК-20 от 03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3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рем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704259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4-1-ТК-20 от 11.02.2020г.</w:t>
            </w:r>
          </w:p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финансовых рисков</w:t>
            </w:r>
          </w:p>
          <w:p w:rsidR="006419D0" w:rsidRPr="006419D0" w:rsidRDefault="006419D0" w:rsidP="00714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7F22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7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A165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есурс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228375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5-1-ТК-20 от 11.02.2020г.</w:t>
            </w:r>
          </w:p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5C2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3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2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 xml:space="preserve">Соблюдение стандартов и внутренних документов, условий членства в саморегулируемой </w:t>
            </w: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Автоматика 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826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22-О-20</w:t>
            </w:r>
          </w:p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13.02.2020.</w:t>
            </w:r>
          </w:p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7-21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A4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2-1-О-20 от 25.02.2020</w:t>
            </w:r>
          </w:p>
          <w:p w:rsidR="006419D0" w:rsidRPr="006419D0" w:rsidRDefault="006419D0" w:rsidP="00CA461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CA461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  <w:p w:rsidR="006419D0" w:rsidRPr="006419D0" w:rsidRDefault="006419D0" w:rsidP="0026467E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A262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A262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2-22-О-20</w:t>
            </w:r>
          </w:p>
          <w:p w:rsidR="006419D0" w:rsidRPr="006419D0" w:rsidRDefault="006419D0" w:rsidP="00A2621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A26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4.04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ПФ 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ахим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6752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23-О-20</w:t>
            </w:r>
          </w:p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13.02.2020.</w:t>
            </w:r>
          </w:p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7-21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CA4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3-1-О-20 от 25.02.2020</w:t>
            </w:r>
          </w:p>
          <w:p w:rsidR="006419D0" w:rsidRPr="006419D0" w:rsidRDefault="006419D0" w:rsidP="00CA461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CA461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  <w:p w:rsidR="006419D0" w:rsidRPr="006419D0" w:rsidRDefault="006419D0" w:rsidP="00FC69C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D80A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писание </w:t>
            </w:r>
          </w:p>
          <w:p w:rsidR="006419D0" w:rsidRPr="006419D0" w:rsidRDefault="006419D0" w:rsidP="00D80A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3-23-О-20</w:t>
            </w:r>
          </w:p>
          <w:p w:rsidR="006419D0" w:rsidRPr="006419D0" w:rsidRDefault="006419D0" w:rsidP="00D80AC4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D80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04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FC69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СтройКонструкция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8026065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81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81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6-1-ТК-20 от 18.02.2020г.</w:t>
            </w:r>
          </w:p>
          <w:p w:rsidR="006419D0" w:rsidRPr="006419D0" w:rsidRDefault="006419D0" w:rsidP="0081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2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8130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A96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4/20 от 27.02.2020</w:t>
            </w:r>
          </w:p>
          <w:p w:rsidR="006419D0" w:rsidRPr="006419D0" w:rsidRDefault="006419D0" w:rsidP="00A962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A962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A962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8130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 «АКАД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12315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7-1-ТК-20 от 19.02.2020г.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27.02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293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8-1-ТК-20 от 19.02.2020г.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4/20 от 27.02.2020</w:t>
            </w:r>
          </w:p>
          <w:p w:rsidR="006419D0" w:rsidRPr="006419D0" w:rsidRDefault="006419D0" w:rsidP="00BF7F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B33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03.04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ИТАН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76021034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49-1-ТК-20 от 24.02.2020г.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27.02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4/20 от 27.02.2020</w:t>
            </w:r>
          </w:p>
          <w:p w:rsidR="006419D0" w:rsidRPr="006419D0" w:rsidRDefault="006419D0" w:rsidP="00BF7F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</w:t>
            </w: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деятельности</w:t>
            </w:r>
          </w:p>
          <w:p w:rsidR="006419D0" w:rsidRPr="006419D0" w:rsidRDefault="006419D0" w:rsidP="00BF7F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20.03.2020</w:t>
            </w:r>
          </w:p>
          <w:p w:rsidR="006419D0" w:rsidRPr="006419D0" w:rsidRDefault="006419D0" w:rsidP="00767E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ДК 26.03.2020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lastRenderedPageBreak/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ВАЛИТЕТ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328394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50-1-ТК-20 от 28.02.2020г.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3C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1.03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РАДА</w:t>
            </w:r>
            <w:proofErr w:type="gram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proofErr w:type="gram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89507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51-1-ТК-20 от 28.02.2020г.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9946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№ 5/20 от 12.03.2020</w:t>
            </w:r>
          </w:p>
          <w:p w:rsidR="006419D0" w:rsidRPr="006419D0" w:rsidRDefault="006419D0" w:rsidP="0099467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становление права деятельности до 10.06.2020</w:t>
            </w:r>
          </w:p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BF7F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Вент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091758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52-1-ТК-20 от 02.03.2020г.</w:t>
            </w:r>
          </w:p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№ 5/20 от 12.03.2020</w:t>
            </w:r>
          </w:p>
          <w:p w:rsidR="006419D0" w:rsidRPr="006419D0" w:rsidRDefault="006419D0" w:rsidP="007B4A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е отложено до ДК 19.03.2020</w:t>
            </w:r>
          </w:p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Мост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24896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53-1-ТК-20 от 02.03.2020г.</w:t>
            </w:r>
          </w:p>
          <w:p w:rsidR="006419D0" w:rsidRPr="006419D0" w:rsidRDefault="006419D0" w:rsidP="0016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не оплачены членские взносы</w:t>
            </w:r>
          </w:p>
          <w:p w:rsidR="006419D0" w:rsidRPr="006419D0" w:rsidRDefault="006419D0" w:rsidP="00167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20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.Т.Инжиниринг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054-1-ТК-20 от 03.03.2020г.</w:t>
            </w:r>
          </w:p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503D9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 5/20 от 12.03.2020</w:t>
            </w:r>
          </w:p>
          <w:p w:rsidR="006419D0" w:rsidRPr="006419D0" w:rsidRDefault="006419D0" w:rsidP="00503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575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нерго-Холдинг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08922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C87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C87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Решение №24-О-20</w:t>
            </w:r>
          </w:p>
          <w:p w:rsidR="006419D0" w:rsidRPr="006419D0" w:rsidRDefault="006419D0" w:rsidP="00C87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от 03.03.2020.</w:t>
            </w:r>
          </w:p>
          <w:p w:rsidR="006419D0" w:rsidRPr="006419D0" w:rsidRDefault="006419D0" w:rsidP="00C87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подтвердить документы на  специалистов в НРС</w:t>
            </w:r>
          </w:p>
          <w:p w:rsidR="006419D0" w:rsidRPr="006419D0" w:rsidRDefault="006419D0" w:rsidP="00C87F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10-13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5F0C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Акт № 24-1-О-20 от 16.03.2020</w:t>
            </w:r>
          </w:p>
          <w:p w:rsidR="006419D0" w:rsidRPr="006419D0" w:rsidRDefault="006419D0" w:rsidP="005F0C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представить документы</w:t>
            </w:r>
          </w:p>
          <w:p w:rsidR="006419D0" w:rsidRPr="006419D0" w:rsidRDefault="006419D0" w:rsidP="005F0C0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9.03.2020</w:t>
            </w:r>
          </w:p>
          <w:p w:rsidR="006419D0" w:rsidRPr="006419D0" w:rsidRDefault="006419D0" w:rsidP="00B531C8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3110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 5/20 от 12.03.2020</w:t>
            </w:r>
          </w:p>
          <w:p w:rsidR="006419D0" w:rsidRPr="006419D0" w:rsidRDefault="006419D0" w:rsidP="00311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(по отчёту)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C87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 в части наличия специалистов по организации строительства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П 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егазмаш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46856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11-1-ТК-20 от 11.03.2020г.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- не представлен дог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трах. риска ГО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02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№ 5/20 от 12.03.2020</w:t>
            </w:r>
          </w:p>
          <w:p w:rsidR="006419D0" w:rsidRPr="006419D0" w:rsidRDefault="006419D0" w:rsidP="0002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Приостановление права деятельности </w:t>
            </w:r>
          </w:p>
          <w:p w:rsidR="006419D0" w:rsidRPr="006419D0" w:rsidRDefault="006419D0" w:rsidP="0002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10.06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ПО РУСПРОМ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4016883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88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15-1-ТК-20 от 10.03.2020г.</w:t>
            </w:r>
          </w:p>
          <w:p w:rsidR="006419D0" w:rsidRPr="006419D0" w:rsidRDefault="006419D0" w:rsidP="00846E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</w:t>
            </w:r>
          </w:p>
          <w:p w:rsidR="006419D0" w:rsidRPr="006419D0" w:rsidRDefault="006419D0" w:rsidP="00886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9.03.2020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5D0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5/20</w:t>
            </w:r>
          </w:p>
          <w:p w:rsidR="006419D0" w:rsidRPr="006419D0" w:rsidRDefault="006419D0" w:rsidP="005D09D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12.03.2020</w:t>
            </w:r>
          </w:p>
          <w:p w:rsidR="006419D0" w:rsidRPr="006419D0" w:rsidRDefault="006419D0" w:rsidP="005D0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386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Городской строитель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21059247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19-1-ТК-20 от 11.03.2020г.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9.03.2020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Строй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4293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29-1-ТК-20 от 11.03.2020г.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9.03.2020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54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Атом» 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502070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BE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28-1-ТК-20 от 11.03.2020г.</w:t>
            </w:r>
          </w:p>
          <w:p w:rsidR="006419D0" w:rsidRPr="006419D0" w:rsidRDefault="006419D0" w:rsidP="00BE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</w:t>
            </w:r>
          </w:p>
          <w:p w:rsidR="006419D0" w:rsidRPr="006419D0" w:rsidRDefault="006419D0" w:rsidP="00BE7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02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отокол ДК № 5/20 от 12.03.2020</w:t>
            </w:r>
          </w:p>
          <w:p w:rsidR="006419D0" w:rsidRPr="006419D0" w:rsidRDefault="006419D0" w:rsidP="0002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Приостановление права деятельности (отчёт, факт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419D0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6419D0">
              <w:rPr>
                <w:rFonts w:ascii="Arial" w:hAnsi="Arial" w:cs="Arial"/>
                <w:sz w:val="20"/>
                <w:szCs w:val="20"/>
              </w:rPr>
              <w:t>овокупном размере обязательств)</w:t>
            </w:r>
          </w:p>
          <w:p w:rsidR="006419D0" w:rsidRPr="006419D0" w:rsidRDefault="006419D0" w:rsidP="00024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 10.04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ЭНЕРГОСТРОЙ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0062310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54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25-1-ТК-20 от 11.03.2020г.</w:t>
            </w:r>
          </w:p>
          <w:p w:rsidR="006419D0" w:rsidRPr="006419D0" w:rsidRDefault="006419D0" w:rsidP="0054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</w:t>
            </w:r>
          </w:p>
          <w:p w:rsidR="006419D0" w:rsidRPr="006419D0" w:rsidRDefault="006419D0" w:rsidP="0054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2.03.2020</w:t>
            </w:r>
          </w:p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1F4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543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окол ДК №5/20</w:t>
            </w:r>
          </w:p>
          <w:p w:rsidR="006419D0" w:rsidRPr="006419D0" w:rsidRDefault="006419D0" w:rsidP="00543FC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03.2020</w:t>
            </w:r>
          </w:p>
          <w:p w:rsidR="006419D0" w:rsidRPr="006419D0" w:rsidRDefault="006419D0" w:rsidP="00543F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6419D0" w:rsidRPr="006419D0" w:rsidRDefault="006419D0" w:rsidP="007B4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С.Т.Инжиниринг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6135189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30-1-ТК-20 от 12.03.2020г.</w:t>
            </w:r>
          </w:p>
          <w:p w:rsidR="006419D0" w:rsidRPr="006419D0" w:rsidRDefault="006419D0" w:rsidP="00833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 по договорам</w:t>
            </w:r>
          </w:p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9.03.2020</w:t>
            </w:r>
          </w:p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мендация в СОВЕТ на исключение (страх, отчёт) 31.03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A26DE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ОО 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К «Система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2195892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31-1-ТК-20 от 12.03.2020г.</w:t>
            </w:r>
          </w:p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 по договорам</w:t>
            </w:r>
          </w:p>
          <w:p w:rsidR="006419D0" w:rsidRPr="006419D0" w:rsidRDefault="006419D0" w:rsidP="00557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9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419D0" w:rsidRPr="006419D0" w:rsidRDefault="006419D0" w:rsidP="000B54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исание</w:t>
            </w:r>
          </w:p>
          <w:p w:rsidR="006419D0" w:rsidRPr="006419D0" w:rsidRDefault="006419D0" w:rsidP="000B54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031-065-ТК-20</w:t>
            </w:r>
          </w:p>
          <w:p w:rsidR="006419D0" w:rsidRPr="006419D0" w:rsidRDefault="006419D0" w:rsidP="000B54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2.03.2020</w:t>
            </w:r>
          </w:p>
          <w:p w:rsidR="006419D0" w:rsidRPr="006419D0" w:rsidRDefault="006419D0" w:rsidP="000B54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представить отчёт</w:t>
            </w:r>
          </w:p>
          <w:p w:rsidR="006419D0" w:rsidRPr="006419D0" w:rsidRDefault="006419D0" w:rsidP="000B5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0.04.2020</w:t>
            </w:r>
          </w:p>
        </w:tc>
        <w:tc>
          <w:tcPr>
            <w:tcW w:w="1984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9D0" w:rsidRPr="006419D0" w:rsidTr="006419D0">
        <w:tblPrEx>
          <w:tblCellMar>
            <w:left w:w="108" w:type="dxa"/>
          </w:tblCellMar>
        </w:tblPrEx>
        <w:trPr>
          <w:trHeight w:val="865"/>
        </w:trPr>
        <w:tc>
          <w:tcPr>
            <w:tcW w:w="621" w:type="dxa"/>
            <w:vAlign w:val="center"/>
          </w:tcPr>
          <w:p w:rsidR="006419D0" w:rsidRPr="006419D0" w:rsidRDefault="006419D0" w:rsidP="00640045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850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</w:t>
            </w:r>
          </w:p>
        </w:tc>
        <w:tc>
          <w:tcPr>
            <w:tcW w:w="1843" w:type="dxa"/>
            <w:vAlign w:val="center"/>
          </w:tcPr>
          <w:p w:rsidR="006419D0" w:rsidRPr="006419D0" w:rsidRDefault="006419D0" w:rsidP="00D00F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spellStart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йТрансСервис</w:t>
            </w:r>
            <w:proofErr w:type="spellEnd"/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Align w:val="center"/>
          </w:tcPr>
          <w:p w:rsidR="006419D0" w:rsidRPr="006419D0" w:rsidRDefault="006419D0" w:rsidP="00E746B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41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9696841</w:t>
            </w:r>
          </w:p>
        </w:tc>
        <w:tc>
          <w:tcPr>
            <w:tcW w:w="993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документарная</w:t>
            </w:r>
          </w:p>
        </w:tc>
        <w:tc>
          <w:tcPr>
            <w:tcW w:w="2836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Уведомление №132-1-ТК-20 от 12.03.2020г.</w:t>
            </w:r>
          </w:p>
          <w:p w:rsidR="006419D0" w:rsidRPr="006419D0" w:rsidRDefault="006419D0" w:rsidP="00833A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 xml:space="preserve">-не представлено </w:t>
            </w:r>
            <w:proofErr w:type="spellStart"/>
            <w:r w:rsidRPr="006419D0">
              <w:rPr>
                <w:rFonts w:ascii="Arial" w:hAnsi="Arial" w:cs="Arial"/>
                <w:sz w:val="20"/>
                <w:szCs w:val="20"/>
              </w:rPr>
              <w:t>увед</w:t>
            </w:r>
            <w:proofErr w:type="spellEnd"/>
            <w:r w:rsidRPr="006419D0">
              <w:rPr>
                <w:rFonts w:ascii="Arial" w:hAnsi="Arial" w:cs="Arial"/>
                <w:sz w:val="20"/>
                <w:szCs w:val="20"/>
              </w:rPr>
              <w:t>. о фактическом совокупном размере обязательств по договорам</w:t>
            </w:r>
          </w:p>
          <w:p w:rsidR="006419D0" w:rsidRPr="006419D0" w:rsidRDefault="006419D0" w:rsidP="00557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В ДК 19.03.2020</w:t>
            </w:r>
          </w:p>
        </w:tc>
        <w:tc>
          <w:tcPr>
            <w:tcW w:w="2364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9D0">
              <w:rPr>
                <w:rFonts w:ascii="Arial" w:hAnsi="Arial" w:cs="Arial"/>
                <w:sz w:val="20"/>
                <w:szCs w:val="20"/>
              </w:rPr>
              <w:t>Нарушения устранены 17.03.2020</w:t>
            </w:r>
          </w:p>
        </w:tc>
        <w:tc>
          <w:tcPr>
            <w:tcW w:w="2126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19D0">
              <w:rPr>
                <w:rFonts w:ascii="Arial" w:hAnsi="Arial" w:cs="Arial"/>
                <w:sz w:val="16"/>
                <w:szCs w:val="16"/>
              </w:rPr>
              <w:t>Соблюдение стандартов и внутренних документов, условий членства в саморегулируемой организации</w:t>
            </w:r>
          </w:p>
          <w:p w:rsidR="006419D0" w:rsidRPr="006419D0" w:rsidRDefault="006419D0" w:rsidP="006A7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0E8D" w:rsidRPr="00460101" w:rsidRDefault="00150E8D" w:rsidP="00460101">
      <w:pPr>
        <w:tabs>
          <w:tab w:val="left" w:pos="1815"/>
        </w:tabs>
        <w:rPr>
          <w:rFonts w:ascii="Arial" w:hAnsi="Arial" w:cs="Arial"/>
          <w:i/>
          <w:sz w:val="20"/>
          <w:szCs w:val="20"/>
        </w:rPr>
      </w:pPr>
    </w:p>
    <w:sectPr w:rsidR="00150E8D" w:rsidRPr="00460101" w:rsidSect="00F65651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366E"/>
    <w:multiLevelType w:val="hybridMultilevel"/>
    <w:tmpl w:val="B114C004"/>
    <w:lvl w:ilvl="0" w:tplc="440A9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2D3C"/>
    <w:multiLevelType w:val="hybridMultilevel"/>
    <w:tmpl w:val="4CD627D8"/>
    <w:lvl w:ilvl="0" w:tplc="CC5EBF72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DCE"/>
    <w:rsid w:val="000006E6"/>
    <w:rsid w:val="000013DA"/>
    <w:rsid w:val="0000185F"/>
    <w:rsid w:val="00001A9A"/>
    <w:rsid w:val="00001D61"/>
    <w:rsid w:val="0000259C"/>
    <w:rsid w:val="00002C09"/>
    <w:rsid w:val="00002CDC"/>
    <w:rsid w:val="00004F81"/>
    <w:rsid w:val="00005390"/>
    <w:rsid w:val="0000572A"/>
    <w:rsid w:val="00005BB4"/>
    <w:rsid w:val="000061DD"/>
    <w:rsid w:val="000073E7"/>
    <w:rsid w:val="000101DE"/>
    <w:rsid w:val="0001123A"/>
    <w:rsid w:val="00012074"/>
    <w:rsid w:val="00012B4B"/>
    <w:rsid w:val="00012D56"/>
    <w:rsid w:val="00014114"/>
    <w:rsid w:val="00014BED"/>
    <w:rsid w:val="000155F2"/>
    <w:rsid w:val="000161CA"/>
    <w:rsid w:val="00016415"/>
    <w:rsid w:val="000200FF"/>
    <w:rsid w:val="0002090B"/>
    <w:rsid w:val="000232B7"/>
    <w:rsid w:val="00023498"/>
    <w:rsid w:val="000239B6"/>
    <w:rsid w:val="0002420B"/>
    <w:rsid w:val="00024909"/>
    <w:rsid w:val="00024D94"/>
    <w:rsid w:val="00025213"/>
    <w:rsid w:val="0002595D"/>
    <w:rsid w:val="00025F96"/>
    <w:rsid w:val="00026398"/>
    <w:rsid w:val="0002760D"/>
    <w:rsid w:val="00030072"/>
    <w:rsid w:val="00030B33"/>
    <w:rsid w:val="000330B1"/>
    <w:rsid w:val="00035558"/>
    <w:rsid w:val="00035994"/>
    <w:rsid w:val="00035DFB"/>
    <w:rsid w:val="000364B4"/>
    <w:rsid w:val="00036522"/>
    <w:rsid w:val="0003710C"/>
    <w:rsid w:val="000402D3"/>
    <w:rsid w:val="000402ED"/>
    <w:rsid w:val="0004065A"/>
    <w:rsid w:val="00042FAF"/>
    <w:rsid w:val="0004358B"/>
    <w:rsid w:val="0004386E"/>
    <w:rsid w:val="00044D6A"/>
    <w:rsid w:val="00045B73"/>
    <w:rsid w:val="00046C33"/>
    <w:rsid w:val="00050251"/>
    <w:rsid w:val="00050370"/>
    <w:rsid w:val="00050863"/>
    <w:rsid w:val="0005135A"/>
    <w:rsid w:val="00051426"/>
    <w:rsid w:val="00051928"/>
    <w:rsid w:val="0005308E"/>
    <w:rsid w:val="000544CB"/>
    <w:rsid w:val="00054849"/>
    <w:rsid w:val="00054AAB"/>
    <w:rsid w:val="00055110"/>
    <w:rsid w:val="00055974"/>
    <w:rsid w:val="00056A1A"/>
    <w:rsid w:val="00057259"/>
    <w:rsid w:val="000573FE"/>
    <w:rsid w:val="000577FA"/>
    <w:rsid w:val="00061447"/>
    <w:rsid w:val="00061D4D"/>
    <w:rsid w:val="000631A5"/>
    <w:rsid w:val="000631D1"/>
    <w:rsid w:val="00063851"/>
    <w:rsid w:val="000638BD"/>
    <w:rsid w:val="00063FBA"/>
    <w:rsid w:val="0006464F"/>
    <w:rsid w:val="0006570F"/>
    <w:rsid w:val="0006648F"/>
    <w:rsid w:val="0006670B"/>
    <w:rsid w:val="00067BCA"/>
    <w:rsid w:val="000700D3"/>
    <w:rsid w:val="00072EF1"/>
    <w:rsid w:val="000732FA"/>
    <w:rsid w:val="00073B7A"/>
    <w:rsid w:val="000743DB"/>
    <w:rsid w:val="00074BEF"/>
    <w:rsid w:val="0007536B"/>
    <w:rsid w:val="00075477"/>
    <w:rsid w:val="000760F6"/>
    <w:rsid w:val="00080B87"/>
    <w:rsid w:val="00081093"/>
    <w:rsid w:val="000811CE"/>
    <w:rsid w:val="00081DEC"/>
    <w:rsid w:val="00082A1B"/>
    <w:rsid w:val="00083541"/>
    <w:rsid w:val="00084839"/>
    <w:rsid w:val="00084FBD"/>
    <w:rsid w:val="0008562C"/>
    <w:rsid w:val="00085C16"/>
    <w:rsid w:val="00086957"/>
    <w:rsid w:val="00087A5D"/>
    <w:rsid w:val="00087F39"/>
    <w:rsid w:val="00090137"/>
    <w:rsid w:val="000902EE"/>
    <w:rsid w:val="00090461"/>
    <w:rsid w:val="00090BFA"/>
    <w:rsid w:val="00093D9D"/>
    <w:rsid w:val="00094E30"/>
    <w:rsid w:val="00095240"/>
    <w:rsid w:val="000953A0"/>
    <w:rsid w:val="000962F8"/>
    <w:rsid w:val="0009670D"/>
    <w:rsid w:val="000969A8"/>
    <w:rsid w:val="00096E77"/>
    <w:rsid w:val="00097370"/>
    <w:rsid w:val="000A1EBE"/>
    <w:rsid w:val="000A28C5"/>
    <w:rsid w:val="000A30B3"/>
    <w:rsid w:val="000A34E0"/>
    <w:rsid w:val="000A590B"/>
    <w:rsid w:val="000A5B33"/>
    <w:rsid w:val="000A6FE9"/>
    <w:rsid w:val="000B0A65"/>
    <w:rsid w:val="000B0D2D"/>
    <w:rsid w:val="000B1681"/>
    <w:rsid w:val="000B2049"/>
    <w:rsid w:val="000B22F9"/>
    <w:rsid w:val="000B2DF3"/>
    <w:rsid w:val="000B325C"/>
    <w:rsid w:val="000B432F"/>
    <w:rsid w:val="000B4A7C"/>
    <w:rsid w:val="000B5402"/>
    <w:rsid w:val="000B547F"/>
    <w:rsid w:val="000B56B4"/>
    <w:rsid w:val="000B5AE4"/>
    <w:rsid w:val="000B5C75"/>
    <w:rsid w:val="000B70DD"/>
    <w:rsid w:val="000B735A"/>
    <w:rsid w:val="000B742A"/>
    <w:rsid w:val="000B75B7"/>
    <w:rsid w:val="000B769F"/>
    <w:rsid w:val="000B774B"/>
    <w:rsid w:val="000C0740"/>
    <w:rsid w:val="000C1C1A"/>
    <w:rsid w:val="000C29F9"/>
    <w:rsid w:val="000C31B7"/>
    <w:rsid w:val="000C4963"/>
    <w:rsid w:val="000C5313"/>
    <w:rsid w:val="000C59DB"/>
    <w:rsid w:val="000C7134"/>
    <w:rsid w:val="000C777C"/>
    <w:rsid w:val="000C7D48"/>
    <w:rsid w:val="000D02D6"/>
    <w:rsid w:val="000D04FB"/>
    <w:rsid w:val="000D0918"/>
    <w:rsid w:val="000D0E43"/>
    <w:rsid w:val="000D1918"/>
    <w:rsid w:val="000D3508"/>
    <w:rsid w:val="000D4816"/>
    <w:rsid w:val="000D4A0D"/>
    <w:rsid w:val="000D4DBD"/>
    <w:rsid w:val="000E0856"/>
    <w:rsid w:val="000E0CB0"/>
    <w:rsid w:val="000E0D26"/>
    <w:rsid w:val="000E164B"/>
    <w:rsid w:val="000E16D2"/>
    <w:rsid w:val="000E177C"/>
    <w:rsid w:val="000E3DFA"/>
    <w:rsid w:val="000E470F"/>
    <w:rsid w:val="000E665C"/>
    <w:rsid w:val="000F008A"/>
    <w:rsid w:val="000F03B3"/>
    <w:rsid w:val="000F1059"/>
    <w:rsid w:val="000F1333"/>
    <w:rsid w:val="000F1A9F"/>
    <w:rsid w:val="000F26C4"/>
    <w:rsid w:val="000F2A38"/>
    <w:rsid w:val="000F3055"/>
    <w:rsid w:val="000F3BA0"/>
    <w:rsid w:val="000F5C3D"/>
    <w:rsid w:val="000F5C83"/>
    <w:rsid w:val="000F6695"/>
    <w:rsid w:val="000F70CD"/>
    <w:rsid w:val="000F73E2"/>
    <w:rsid w:val="000F741B"/>
    <w:rsid w:val="00100073"/>
    <w:rsid w:val="001005D1"/>
    <w:rsid w:val="001006AF"/>
    <w:rsid w:val="001006D3"/>
    <w:rsid w:val="00100E1E"/>
    <w:rsid w:val="001016D3"/>
    <w:rsid w:val="00102161"/>
    <w:rsid w:val="001022E4"/>
    <w:rsid w:val="001028CF"/>
    <w:rsid w:val="00104AC8"/>
    <w:rsid w:val="00105F57"/>
    <w:rsid w:val="00106C87"/>
    <w:rsid w:val="00107559"/>
    <w:rsid w:val="00107E73"/>
    <w:rsid w:val="001101DD"/>
    <w:rsid w:val="00110319"/>
    <w:rsid w:val="00110C13"/>
    <w:rsid w:val="00110C24"/>
    <w:rsid w:val="00111CC0"/>
    <w:rsid w:val="0011226D"/>
    <w:rsid w:val="00112312"/>
    <w:rsid w:val="0011291F"/>
    <w:rsid w:val="0011337D"/>
    <w:rsid w:val="001137A0"/>
    <w:rsid w:val="00115147"/>
    <w:rsid w:val="00116B88"/>
    <w:rsid w:val="00117819"/>
    <w:rsid w:val="001200B0"/>
    <w:rsid w:val="0012047A"/>
    <w:rsid w:val="00121417"/>
    <w:rsid w:val="00121558"/>
    <w:rsid w:val="0012314B"/>
    <w:rsid w:val="001234AF"/>
    <w:rsid w:val="00123626"/>
    <w:rsid w:val="00125196"/>
    <w:rsid w:val="00126952"/>
    <w:rsid w:val="00126AAA"/>
    <w:rsid w:val="00127E35"/>
    <w:rsid w:val="00130188"/>
    <w:rsid w:val="001312E3"/>
    <w:rsid w:val="001315F4"/>
    <w:rsid w:val="001318AE"/>
    <w:rsid w:val="00134010"/>
    <w:rsid w:val="001352A0"/>
    <w:rsid w:val="00135F44"/>
    <w:rsid w:val="001362E1"/>
    <w:rsid w:val="00136522"/>
    <w:rsid w:val="00136E05"/>
    <w:rsid w:val="001372DB"/>
    <w:rsid w:val="00141BCF"/>
    <w:rsid w:val="00141CA6"/>
    <w:rsid w:val="00141F18"/>
    <w:rsid w:val="001422D8"/>
    <w:rsid w:val="00142505"/>
    <w:rsid w:val="001425ED"/>
    <w:rsid w:val="001430E1"/>
    <w:rsid w:val="00143674"/>
    <w:rsid w:val="001457CE"/>
    <w:rsid w:val="00147286"/>
    <w:rsid w:val="0014730A"/>
    <w:rsid w:val="00150382"/>
    <w:rsid w:val="00150C4A"/>
    <w:rsid w:val="00150E8D"/>
    <w:rsid w:val="00151695"/>
    <w:rsid w:val="001518D6"/>
    <w:rsid w:val="00151A49"/>
    <w:rsid w:val="00156EDB"/>
    <w:rsid w:val="00157A44"/>
    <w:rsid w:val="00157B04"/>
    <w:rsid w:val="0016007D"/>
    <w:rsid w:val="0016012C"/>
    <w:rsid w:val="00160870"/>
    <w:rsid w:val="00163CB2"/>
    <w:rsid w:val="001650FC"/>
    <w:rsid w:val="0016605C"/>
    <w:rsid w:val="0016618A"/>
    <w:rsid w:val="001664A6"/>
    <w:rsid w:val="001668AB"/>
    <w:rsid w:val="00167316"/>
    <w:rsid w:val="0016736A"/>
    <w:rsid w:val="00167A3C"/>
    <w:rsid w:val="00167AE5"/>
    <w:rsid w:val="00170104"/>
    <w:rsid w:val="001701F2"/>
    <w:rsid w:val="00170402"/>
    <w:rsid w:val="0017058E"/>
    <w:rsid w:val="001714D8"/>
    <w:rsid w:val="00172C7B"/>
    <w:rsid w:val="0017361E"/>
    <w:rsid w:val="001738D5"/>
    <w:rsid w:val="0017452C"/>
    <w:rsid w:val="00175C82"/>
    <w:rsid w:val="00176AF4"/>
    <w:rsid w:val="00177065"/>
    <w:rsid w:val="001771FD"/>
    <w:rsid w:val="00177BD9"/>
    <w:rsid w:val="001800FE"/>
    <w:rsid w:val="001804C4"/>
    <w:rsid w:val="001805B6"/>
    <w:rsid w:val="0018062A"/>
    <w:rsid w:val="00180907"/>
    <w:rsid w:val="001810F3"/>
    <w:rsid w:val="00183221"/>
    <w:rsid w:val="00183AAE"/>
    <w:rsid w:val="001845FD"/>
    <w:rsid w:val="0018472A"/>
    <w:rsid w:val="001865F6"/>
    <w:rsid w:val="00186A62"/>
    <w:rsid w:val="00186C4A"/>
    <w:rsid w:val="001912B8"/>
    <w:rsid w:val="001914C4"/>
    <w:rsid w:val="001916E9"/>
    <w:rsid w:val="00192BFB"/>
    <w:rsid w:val="001940F1"/>
    <w:rsid w:val="0019445A"/>
    <w:rsid w:val="0019739B"/>
    <w:rsid w:val="001974A4"/>
    <w:rsid w:val="0019755F"/>
    <w:rsid w:val="00197A0F"/>
    <w:rsid w:val="00197A75"/>
    <w:rsid w:val="001A2472"/>
    <w:rsid w:val="001A2B1F"/>
    <w:rsid w:val="001A2BAC"/>
    <w:rsid w:val="001A3045"/>
    <w:rsid w:val="001A33A7"/>
    <w:rsid w:val="001A33FF"/>
    <w:rsid w:val="001A4CE0"/>
    <w:rsid w:val="001A6224"/>
    <w:rsid w:val="001A70DA"/>
    <w:rsid w:val="001A7871"/>
    <w:rsid w:val="001B1088"/>
    <w:rsid w:val="001B1398"/>
    <w:rsid w:val="001B1599"/>
    <w:rsid w:val="001B1CD8"/>
    <w:rsid w:val="001B1FAC"/>
    <w:rsid w:val="001B37BE"/>
    <w:rsid w:val="001B418A"/>
    <w:rsid w:val="001B4835"/>
    <w:rsid w:val="001B51A5"/>
    <w:rsid w:val="001B544E"/>
    <w:rsid w:val="001B5E21"/>
    <w:rsid w:val="001C04CF"/>
    <w:rsid w:val="001C0A19"/>
    <w:rsid w:val="001C1371"/>
    <w:rsid w:val="001C17E3"/>
    <w:rsid w:val="001C1922"/>
    <w:rsid w:val="001C1E86"/>
    <w:rsid w:val="001C1F44"/>
    <w:rsid w:val="001C2261"/>
    <w:rsid w:val="001C2E3F"/>
    <w:rsid w:val="001C3BA2"/>
    <w:rsid w:val="001C42F3"/>
    <w:rsid w:val="001C45CD"/>
    <w:rsid w:val="001C613B"/>
    <w:rsid w:val="001C7094"/>
    <w:rsid w:val="001D0F7D"/>
    <w:rsid w:val="001D2BEC"/>
    <w:rsid w:val="001D33E3"/>
    <w:rsid w:val="001D35E1"/>
    <w:rsid w:val="001D35EF"/>
    <w:rsid w:val="001D3C93"/>
    <w:rsid w:val="001D3DED"/>
    <w:rsid w:val="001D4966"/>
    <w:rsid w:val="001D608E"/>
    <w:rsid w:val="001D72C5"/>
    <w:rsid w:val="001D7FB6"/>
    <w:rsid w:val="001E1692"/>
    <w:rsid w:val="001E1EF6"/>
    <w:rsid w:val="001E286E"/>
    <w:rsid w:val="001E323D"/>
    <w:rsid w:val="001E4248"/>
    <w:rsid w:val="001E4754"/>
    <w:rsid w:val="001E4A39"/>
    <w:rsid w:val="001E5560"/>
    <w:rsid w:val="001E57C9"/>
    <w:rsid w:val="001E65C9"/>
    <w:rsid w:val="001E694D"/>
    <w:rsid w:val="001E74CF"/>
    <w:rsid w:val="001E7C00"/>
    <w:rsid w:val="001F00BF"/>
    <w:rsid w:val="001F08D3"/>
    <w:rsid w:val="001F0AD3"/>
    <w:rsid w:val="001F11BA"/>
    <w:rsid w:val="001F1279"/>
    <w:rsid w:val="001F1952"/>
    <w:rsid w:val="001F208F"/>
    <w:rsid w:val="001F284A"/>
    <w:rsid w:val="001F33A3"/>
    <w:rsid w:val="001F3660"/>
    <w:rsid w:val="001F3982"/>
    <w:rsid w:val="001F416B"/>
    <w:rsid w:val="001F4175"/>
    <w:rsid w:val="001F4A7D"/>
    <w:rsid w:val="001F51CD"/>
    <w:rsid w:val="001F69A1"/>
    <w:rsid w:val="00202357"/>
    <w:rsid w:val="00202AC2"/>
    <w:rsid w:val="00202B68"/>
    <w:rsid w:val="00203E3D"/>
    <w:rsid w:val="00203F98"/>
    <w:rsid w:val="00204709"/>
    <w:rsid w:val="00205A8E"/>
    <w:rsid w:val="00205D35"/>
    <w:rsid w:val="002068FA"/>
    <w:rsid w:val="002071BB"/>
    <w:rsid w:val="00207836"/>
    <w:rsid w:val="00210F41"/>
    <w:rsid w:val="00210F81"/>
    <w:rsid w:val="002116CA"/>
    <w:rsid w:val="0021390C"/>
    <w:rsid w:val="00214914"/>
    <w:rsid w:val="00214FB2"/>
    <w:rsid w:val="00215E30"/>
    <w:rsid w:val="00217E24"/>
    <w:rsid w:val="002203A4"/>
    <w:rsid w:val="00221881"/>
    <w:rsid w:val="00221AFE"/>
    <w:rsid w:val="0022298D"/>
    <w:rsid w:val="00227C80"/>
    <w:rsid w:val="002302DD"/>
    <w:rsid w:val="00230555"/>
    <w:rsid w:val="002321B2"/>
    <w:rsid w:val="00232E09"/>
    <w:rsid w:val="0023405B"/>
    <w:rsid w:val="00235158"/>
    <w:rsid w:val="002352A9"/>
    <w:rsid w:val="002352C5"/>
    <w:rsid w:val="002352EF"/>
    <w:rsid w:val="002353A8"/>
    <w:rsid w:val="00237F48"/>
    <w:rsid w:val="0024011F"/>
    <w:rsid w:val="00240FDF"/>
    <w:rsid w:val="00242E04"/>
    <w:rsid w:val="00242FB8"/>
    <w:rsid w:val="002436F8"/>
    <w:rsid w:val="00243AB8"/>
    <w:rsid w:val="00243D42"/>
    <w:rsid w:val="00245A0A"/>
    <w:rsid w:val="00245BDD"/>
    <w:rsid w:val="00246076"/>
    <w:rsid w:val="002460BF"/>
    <w:rsid w:val="00246E80"/>
    <w:rsid w:val="00250CC5"/>
    <w:rsid w:val="0025194E"/>
    <w:rsid w:val="00251ED2"/>
    <w:rsid w:val="00251F2A"/>
    <w:rsid w:val="002522FA"/>
    <w:rsid w:val="00252887"/>
    <w:rsid w:val="00254716"/>
    <w:rsid w:val="0025544A"/>
    <w:rsid w:val="00255E53"/>
    <w:rsid w:val="00256245"/>
    <w:rsid w:val="002577F7"/>
    <w:rsid w:val="00257FE1"/>
    <w:rsid w:val="00261677"/>
    <w:rsid w:val="00261C7A"/>
    <w:rsid w:val="002621FD"/>
    <w:rsid w:val="0026300A"/>
    <w:rsid w:val="00263A92"/>
    <w:rsid w:val="00263DA9"/>
    <w:rsid w:val="002641B5"/>
    <w:rsid w:val="0026467E"/>
    <w:rsid w:val="00264E64"/>
    <w:rsid w:val="0026503E"/>
    <w:rsid w:val="00265905"/>
    <w:rsid w:val="00266992"/>
    <w:rsid w:val="00266DD4"/>
    <w:rsid w:val="002679C9"/>
    <w:rsid w:val="002730F8"/>
    <w:rsid w:val="002738CC"/>
    <w:rsid w:val="0027505D"/>
    <w:rsid w:val="00275285"/>
    <w:rsid w:val="002766AF"/>
    <w:rsid w:val="002773C0"/>
    <w:rsid w:val="0027758B"/>
    <w:rsid w:val="00280A2A"/>
    <w:rsid w:val="00281A9E"/>
    <w:rsid w:val="00282283"/>
    <w:rsid w:val="00284154"/>
    <w:rsid w:val="002841B2"/>
    <w:rsid w:val="00286971"/>
    <w:rsid w:val="00286D81"/>
    <w:rsid w:val="0028765C"/>
    <w:rsid w:val="0028788E"/>
    <w:rsid w:val="00290345"/>
    <w:rsid w:val="00290883"/>
    <w:rsid w:val="00291598"/>
    <w:rsid w:val="00292334"/>
    <w:rsid w:val="00292C02"/>
    <w:rsid w:val="00293791"/>
    <w:rsid w:val="00293CC9"/>
    <w:rsid w:val="00293F13"/>
    <w:rsid w:val="002945FD"/>
    <w:rsid w:val="00294772"/>
    <w:rsid w:val="00294827"/>
    <w:rsid w:val="002950B7"/>
    <w:rsid w:val="00296061"/>
    <w:rsid w:val="002964EE"/>
    <w:rsid w:val="002972B5"/>
    <w:rsid w:val="002A0428"/>
    <w:rsid w:val="002A2638"/>
    <w:rsid w:val="002A26FD"/>
    <w:rsid w:val="002A349B"/>
    <w:rsid w:val="002A3789"/>
    <w:rsid w:val="002A45CB"/>
    <w:rsid w:val="002A46EE"/>
    <w:rsid w:val="002B0CDE"/>
    <w:rsid w:val="002B130E"/>
    <w:rsid w:val="002B4194"/>
    <w:rsid w:val="002B559F"/>
    <w:rsid w:val="002B6357"/>
    <w:rsid w:val="002B6C63"/>
    <w:rsid w:val="002B77F0"/>
    <w:rsid w:val="002B7B82"/>
    <w:rsid w:val="002B7E85"/>
    <w:rsid w:val="002C0718"/>
    <w:rsid w:val="002C13AA"/>
    <w:rsid w:val="002C1A46"/>
    <w:rsid w:val="002C2DFE"/>
    <w:rsid w:val="002C3587"/>
    <w:rsid w:val="002C58B3"/>
    <w:rsid w:val="002C62DD"/>
    <w:rsid w:val="002C6455"/>
    <w:rsid w:val="002C6989"/>
    <w:rsid w:val="002C6AB4"/>
    <w:rsid w:val="002C6CE3"/>
    <w:rsid w:val="002C7985"/>
    <w:rsid w:val="002D1111"/>
    <w:rsid w:val="002D2BD6"/>
    <w:rsid w:val="002D2C86"/>
    <w:rsid w:val="002D38DF"/>
    <w:rsid w:val="002D42AA"/>
    <w:rsid w:val="002D501A"/>
    <w:rsid w:val="002D51A8"/>
    <w:rsid w:val="002D5A27"/>
    <w:rsid w:val="002D6169"/>
    <w:rsid w:val="002D780C"/>
    <w:rsid w:val="002E07EC"/>
    <w:rsid w:val="002E0AD6"/>
    <w:rsid w:val="002E1457"/>
    <w:rsid w:val="002E186E"/>
    <w:rsid w:val="002E1893"/>
    <w:rsid w:val="002E2106"/>
    <w:rsid w:val="002E4E5B"/>
    <w:rsid w:val="002E5E5E"/>
    <w:rsid w:val="002E6BDD"/>
    <w:rsid w:val="002E6E9C"/>
    <w:rsid w:val="002E7AF6"/>
    <w:rsid w:val="002E7D2E"/>
    <w:rsid w:val="002F1696"/>
    <w:rsid w:val="002F19D3"/>
    <w:rsid w:val="002F22E8"/>
    <w:rsid w:val="002F3384"/>
    <w:rsid w:val="002F47D8"/>
    <w:rsid w:val="002F494A"/>
    <w:rsid w:val="002F4CB3"/>
    <w:rsid w:val="002F4DBE"/>
    <w:rsid w:val="002F7806"/>
    <w:rsid w:val="002F7EF6"/>
    <w:rsid w:val="00301347"/>
    <w:rsid w:val="00301447"/>
    <w:rsid w:val="0030145A"/>
    <w:rsid w:val="00301BF1"/>
    <w:rsid w:val="00302516"/>
    <w:rsid w:val="003027CC"/>
    <w:rsid w:val="00303AFD"/>
    <w:rsid w:val="00303B22"/>
    <w:rsid w:val="00303FFA"/>
    <w:rsid w:val="003043AF"/>
    <w:rsid w:val="0030490B"/>
    <w:rsid w:val="00306B07"/>
    <w:rsid w:val="00310D23"/>
    <w:rsid w:val="003110D2"/>
    <w:rsid w:val="0031177D"/>
    <w:rsid w:val="00311C9D"/>
    <w:rsid w:val="0031201F"/>
    <w:rsid w:val="00312076"/>
    <w:rsid w:val="00312152"/>
    <w:rsid w:val="00312D93"/>
    <w:rsid w:val="0031442D"/>
    <w:rsid w:val="003153CC"/>
    <w:rsid w:val="003159D9"/>
    <w:rsid w:val="00316ACD"/>
    <w:rsid w:val="003175AC"/>
    <w:rsid w:val="00317803"/>
    <w:rsid w:val="00321AD1"/>
    <w:rsid w:val="00321D5C"/>
    <w:rsid w:val="0032328B"/>
    <w:rsid w:val="00325104"/>
    <w:rsid w:val="003262D0"/>
    <w:rsid w:val="003271F5"/>
    <w:rsid w:val="0032777D"/>
    <w:rsid w:val="00327D2D"/>
    <w:rsid w:val="00333434"/>
    <w:rsid w:val="00334FD5"/>
    <w:rsid w:val="00335200"/>
    <w:rsid w:val="003362A9"/>
    <w:rsid w:val="00336DE0"/>
    <w:rsid w:val="0033778D"/>
    <w:rsid w:val="003405AF"/>
    <w:rsid w:val="00340AAF"/>
    <w:rsid w:val="00340EDB"/>
    <w:rsid w:val="00341D66"/>
    <w:rsid w:val="00341DB4"/>
    <w:rsid w:val="00342966"/>
    <w:rsid w:val="00342BA8"/>
    <w:rsid w:val="00342BC3"/>
    <w:rsid w:val="003431BE"/>
    <w:rsid w:val="00343B50"/>
    <w:rsid w:val="003449A0"/>
    <w:rsid w:val="003450B8"/>
    <w:rsid w:val="003451A0"/>
    <w:rsid w:val="0034679F"/>
    <w:rsid w:val="00346D5E"/>
    <w:rsid w:val="0034718C"/>
    <w:rsid w:val="00351267"/>
    <w:rsid w:val="00351895"/>
    <w:rsid w:val="00353366"/>
    <w:rsid w:val="00353A5B"/>
    <w:rsid w:val="00353EBD"/>
    <w:rsid w:val="0035585F"/>
    <w:rsid w:val="00355A7E"/>
    <w:rsid w:val="003562E7"/>
    <w:rsid w:val="00356A15"/>
    <w:rsid w:val="00356E00"/>
    <w:rsid w:val="00357AFD"/>
    <w:rsid w:val="003614EE"/>
    <w:rsid w:val="00361B05"/>
    <w:rsid w:val="00362399"/>
    <w:rsid w:val="003625C8"/>
    <w:rsid w:val="0036266E"/>
    <w:rsid w:val="003638CC"/>
    <w:rsid w:val="0036466C"/>
    <w:rsid w:val="0036471B"/>
    <w:rsid w:val="003648F8"/>
    <w:rsid w:val="00364BCB"/>
    <w:rsid w:val="0036513E"/>
    <w:rsid w:val="003655A5"/>
    <w:rsid w:val="00366DD7"/>
    <w:rsid w:val="0036704E"/>
    <w:rsid w:val="0036756E"/>
    <w:rsid w:val="003676B0"/>
    <w:rsid w:val="00370702"/>
    <w:rsid w:val="0037085D"/>
    <w:rsid w:val="00371F9C"/>
    <w:rsid w:val="00373B63"/>
    <w:rsid w:val="00374132"/>
    <w:rsid w:val="003743C0"/>
    <w:rsid w:val="0037451A"/>
    <w:rsid w:val="0037505E"/>
    <w:rsid w:val="0037549D"/>
    <w:rsid w:val="0037689A"/>
    <w:rsid w:val="00377590"/>
    <w:rsid w:val="00380BB9"/>
    <w:rsid w:val="003815DF"/>
    <w:rsid w:val="00381B31"/>
    <w:rsid w:val="003823C9"/>
    <w:rsid w:val="00382C17"/>
    <w:rsid w:val="0038308D"/>
    <w:rsid w:val="00383735"/>
    <w:rsid w:val="003851A1"/>
    <w:rsid w:val="00385D18"/>
    <w:rsid w:val="00386677"/>
    <w:rsid w:val="00386732"/>
    <w:rsid w:val="00387D72"/>
    <w:rsid w:val="003903E1"/>
    <w:rsid w:val="00391618"/>
    <w:rsid w:val="00391735"/>
    <w:rsid w:val="0039176E"/>
    <w:rsid w:val="003928F4"/>
    <w:rsid w:val="00392ABF"/>
    <w:rsid w:val="00392FDB"/>
    <w:rsid w:val="00393316"/>
    <w:rsid w:val="00393341"/>
    <w:rsid w:val="00393C97"/>
    <w:rsid w:val="00393D00"/>
    <w:rsid w:val="0039457E"/>
    <w:rsid w:val="00396000"/>
    <w:rsid w:val="003965EF"/>
    <w:rsid w:val="003A29BD"/>
    <w:rsid w:val="003A30D2"/>
    <w:rsid w:val="003A34C5"/>
    <w:rsid w:val="003A357C"/>
    <w:rsid w:val="003A3A68"/>
    <w:rsid w:val="003A3C27"/>
    <w:rsid w:val="003A479F"/>
    <w:rsid w:val="003A4C8C"/>
    <w:rsid w:val="003A4FDC"/>
    <w:rsid w:val="003A5F09"/>
    <w:rsid w:val="003A60B4"/>
    <w:rsid w:val="003A61E3"/>
    <w:rsid w:val="003A65A6"/>
    <w:rsid w:val="003A66D9"/>
    <w:rsid w:val="003A6A4E"/>
    <w:rsid w:val="003B01C2"/>
    <w:rsid w:val="003B021A"/>
    <w:rsid w:val="003B06A7"/>
    <w:rsid w:val="003B1189"/>
    <w:rsid w:val="003B13C8"/>
    <w:rsid w:val="003B1598"/>
    <w:rsid w:val="003B1911"/>
    <w:rsid w:val="003B1B4D"/>
    <w:rsid w:val="003B1D64"/>
    <w:rsid w:val="003B1E9D"/>
    <w:rsid w:val="003B37ED"/>
    <w:rsid w:val="003B3BAC"/>
    <w:rsid w:val="003B3E8A"/>
    <w:rsid w:val="003B6C84"/>
    <w:rsid w:val="003B7E1C"/>
    <w:rsid w:val="003C1216"/>
    <w:rsid w:val="003C153D"/>
    <w:rsid w:val="003C1580"/>
    <w:rsid w:val="003C18EF"/>
    <w:rsid w:val="003C1985"/>
    <w:rsid w:val="003C23C5"/>
    <w:rsid w:val="003C2A5A"/>
    <w:rsid w:val="003C43C4"/>
    <w:rsid w:val="003C45AC"/>
    <w:rsid w:val="003C55F6"/>
    <w:rsid w:val="003C590A"/>
    <w:rsid w:val="003C6AB2"/>
    <w:rsid w:val="003C75DC"/>
    <w:rsid w:val="003C766C"/>
    <w:rsid w:val="003C76D9"/>
    <w:rsid w:val="003C78A4"/>
    <w:rsid w:val="003C7AFC"/>
    <w:rsid w:val="003D08B2"/>
    <w:rsid w:val="003D0AC9"/>
    <w:rsid w:val="003D0B7F"/>
    <w:rsid w:val="003D2493"/>
    <w:rsid w:val="003D38E6"/>
    <w:rsid w:val="003D458D"/>
    <w:rsid w:val="003D45B3"/>
    <w:rsid w:val="003D4979"/>
    <w:rsid w:val="003D5165"/>
    <w:rsid w:val="003D544E"/>
    <w:rsid w:val="003D55F5"/>
    <w:rsid w:val="003D576B"/>
    <w:rsid w:val="003D64E6"/>
    <w:rsid w:val="003D66D2"/>
    <w:rsid w:val="003D6ACA"/>
    <w:rsid w:val="003D6C9A"/>
    <w:rsid w:val="003D770D"/>
    <w:rsid w:val="003D77C9"/>
    <w:rsid w:val="003E0489"/>
    <w:rsid w:val="003E0F12"/>
    <w:rsid w:val="003E1313"/>
    <w:rsid w:val="003E4CFD"/>
    <w:rsid w:val="003E4FC0"/>
    <w:rsid w:val="003E6B5F"/>
    <w:rsid w:val="003E708D"/>
    <w:rsid w:val="003E7653"/>
    <w:rsid w:val="003F2510"/>
    <w:rsid w:val="003F2518"/>
    <w:rsid w:val="003F340F"/>
    <w:rsid w:val="003F36E3"/>
    <w:rsid w:val="003F4A2C"/>
    <w:rsid w:val="003F4C9F"/>
    <w:rsid w:val="003F58FA"/>
    <w:rsid w:val="003F5AC2"/>
    <w:rsid w:val="003F63CF"/>
    <w:rsid w:val="003F696F"/>
    <w:rsid w:val="003F6F4E"/>
    <w:rsid w:val="003F740D"/>
    <w:rsid w:val="003F789B"/>
    <w:rsid w:val="003F79EB"/>
    <w:rsid w:val="003F7E22"/>
    <w:rsid w:val="00400443"/>
    <w:rsid w:val="00400CB8"/>
    <w:rsid w:val="0040125F"/>
    <w:rsid w:val="00402701"/>
    <w:rsid w:val="00403170"/>
    <w:rsid w:val="00404632"/>
    <w:rsid w:val="00406997"/>
    <w:rsid w:val="00406ABA"/>
    <w:rsid w:val="00407429"/>
    <w:rsid w:val="00407E27"/>
    <w:rsid w:val="00407EF8"/>
    <w:rsid w:val="00411281"/>
    <w:rsid w:val="0041140E"/>
    <w:rsid w:val="0041189C"/>
    <w:rsid w:val="00411BAC"/>
    <w:rsid w:val="0041381A"/>
    <w:rsid w:val="00414E66"/>
    <w:rsid w:val="00415ADB"/>
    <w:rsid w:val="00415FA6"/>
    <w:rsid w:val="004166BC"/>
    <w:rsid w:val="00416860"/>
    <w:rsid w:val="00416C86"/>
    <w:rsid w:val="00417C8A"/>
    <w:rsid w:val="004205BA"/>
    <w:rsid w:val="0042117D"/>
    <w:rsid w:val="00421831"/>
    <w:rsid w:val="00421F1C"/>
    <w:rsid w:val="00422750"/>
    <w:rsid w:val="00422D27"/>
    <w:rsid w:val="00423AE1"/>
    <w:rsid w:val="004241D8"/>
    <w:rsid w:val="00424620"/>
    <w:rsid w:val="00425011"/>
    <w:rsid w:val="00425BF0"/>
    <w:rsid w:val="00426494"/>
    <w:rsid w:val="0043153A"/>
    <w:rsid w:val="00432191"/>
    <w:rsid w:val="00433DC4"/>
    <w:rsid w:val="004358D5"/>
    <w:rsid w:val="004365DB"/>
    <w:rsid w:val="00436900"/>
    <w:rsid w:val="00436990"/>
    <w:rsid w:val="00436C57"/>
    <w:rsid w:val="00437139"/>
    <w:rsid w:val="00437512"/>
    <w:rsid w:val="00440AC3"/>
    <w:rsid w:val="004413B3"/>
    <w:rsid w:val="00441F64"/>
    <w:rsid w:val="00441FF7"/>
    <w:rsid w:val="0044235D"/>
    <w:rsid w:val="00444060"/>
    <w:rsid w:val="00444843"/>
    <w:rsid w:val="00444E8D"/>
    <w:rsid w:val="00445292"/>
    <w:rsid w:val="00445A5F"/>
    <w:rsid w:val="0044640D"/>
    <w:rsid w:val="00446B9B"/>
    <w:rsid w:val="00447349"/>
    <w:rsid w:val="00450402"/>
    <w:rsid w:val="004519FC"/>
    <w:rsid w:val="00451AAD"/>
    <w:rsid w:val="0045293B"/>
    <w:rsid w:val="00453839"/>
    <w:rsid w:val="00455165"/>
    <w:rsid w:val="00455299"/>
    <w:rsid w:val="0045537A"/>
    <w:rsid w:val="0045561D"/>
    <w:rsid w:val="00460101"/>
    <w:rsid w:val="00460CD0"/>
    <w:rsid w:val="0046149C"/>
    <w:rsid w:val="00462101"/>
    <w:rsid w:val="0046240D"/>
    <w:rsid w:val="00462DFE"/>
    <w:rsid w:val="00463779"/>
    <w:rsid w:val="00463ED5"/>
    <w:rsid w:val="0046523B"/>
    <w:rsid w:val="004659C9"/>
    <w:rsid w:val="004666F7"/>
    <w:rsid w:val="00466FC0"/>
    <w:rsid w:val="0046725F"/>
    <w:rsid w:val="00467398"/>
    <w:rsid w:val="00467E0A"/>
    <w:rsid w:val="004708C8"/>
    <w:rsid w:val="00470AF5"/>
    <w:rsid w:val="00470E39"/>
    <w:rsid w:val="00471349"/>
    <w:rsid w:val="004722D8"/>
    <w:rsid w:val="00473AEB"/>
    <w:rsid w:val="00473C12"/>
    <w:rsid w:val="0047498B"/>
    <w:rsid w:val="004757A7"/>
    <w:rsid w:val="00475ED7"/>
    <w:rsid w:val="00477217"/>
    <w:rsid w:val="00480048"/>
    <w:rsid w:val="004801E2"/>
    <w:rsid w:val="00481D5F"/>
    <w:rsid w:val="00482054"/>
    <w:rsid w:val="004820AF"/>
    <w:rsid w:val="00482E4D"/>
    <w:rsid w:val="004833BC"/>
    <w:rsid w:val="004833E1"/>
    <w:rsid w:val="004835C5"/>
    <w:rsid w:val="00484655"/>
    <w:rsid w:val="00485739"/>
    <w:rsid w:val="0048649C"/>
    <w:rsid w:val="0048699D"/>
    <w:rsid w:val="00486F71"/>
    <w:rsid w:val="00486FE2"/>
    <w:rsid w:val="004870E1"/>
    <w:rsid w:val="00487484"/>
    <w:rsid w:val="00487F00"/>
    <w:rsid w:val="00490CD6"/>
    <w:rsid w:val="004912E8"/>
    <w:rsid w:val="004915FA"/>
    <w:rsid w:val="00491D7C"/>
    <w:rsid w:val="00492484"/>
    <w:rsid w:val="00492700"/>
    <w:rsid w:val="00493557"/>
    <w:rsid w:val="00493FBF"/>
    <w:rsid w:val="00494EE3"/>
    <w:rsid w:val="00495FBD"/>
    <w:rsid w:val="00496753"/>
    <w:rsid w:val="00496C1C"/>
    <w:rsid w:val="00497B2A"/>
    <w:rsid w:val="00497FE7"/>
    <w:rsid w:val="004A00FD"/>
    <w:rsid w:val="004A0431"/>
    <w:rsid w:val="004A2052"/>
    <w:rsid w:val="004A21C0"/>
    <w:rsid w:val="004A2A50"/>
    <w:rsid w:val="004A353E"/>
    <w:rsid w:val="004A3FB4"/>
    <w:rsid w:val="004A4826"/>
    <w:rsid w:val="004A6F4D"/>
    <w:rsid w:val="004A7518"/>
    <w:rsid w:val="004B0628"/>
    <w:rsid w:val="004B06B5"/>
    <w:rsid w:val="004B0856"/>
    <w:rsid w:val="004B1EA9"/>
    <w:rsid w:val="004B1FAD"/>
    <w:rsid w:val="004B3DA2"/>
    <w:rsid w:val="004B4F35"/>
    <w:rsid w:val="004B676C"/>
    <w:rsid w:val="004B682E"/>
    <w:rsid w:val="004B685A"/>
    <w:rsid w:val="004B6ADF"/>
    <w:rsid w:val="004B6EE1"/>
    <w:rsid w:val="004B703C"/>
    <w:rsid w:val="004B7A08"/>
    <w:rsid w:val="004C0C60"/>
    <w:rsid w:val="004C1B62"/>
    <w:rsid w:val="004C1CFB"/>
    <w:rsid w:val="004C1E8F"/>
    <w:rsid w:val="004C22D8"/>
    <w:rsid w:val="004C25CD"/>
    <w:rsid w:val="004C4A5F"/>
    <w:rsid w:val="004C6002"/>
    <w:rsid w:val="004C61E6"/>
    <w:rsid w:val="004C6959"/>
    <w:rsid w:val="004C7A84"/>
    <w:rsid w:val="004D00AE"/>
    <w:rsid w:val="004D2AD6"/>
    <w:rsid w:val="004D51F9"/>
    <w:rsid w:val="004D56AB"/>
    <w:rsid w:val="004D5D6D"/>
    <w:rsid w:val="004D604C"/>
    <w:rsid w:val="004D6E7E"/>
    <w:rsid w:val="004E1AE0"/>
    <w:rsid w:val="004E2B59"/>
    <w:rsid w:val="004E2DA3"/>
    <w:rsid w:val="004E361B"/>
    <w:rsid w:val="004E43FF"/>
    <w:rsid w:val="004E4AD4"/>
    <w:rsid w:val="004E5368"/>
    <w:rsid w:val="004E54C1"/>
    <w:rsid w:val="004E613B"/>
    <w:rsid w:val="004E6345"/>
    <w:rsid w:val="004E76F3"/>
    <w:rsid w:val="004F116E"/>
    <w:rsid w:val="004F254A"/>
    <w:rsid w:val="004F2F06"/>
    <w:rsid w:val="004F397E"/>
    <w:rsid w:val="004F540F"/>
    <w:rsid w:val="004F63E4"/>
    <w:rsid w:val="004F6DCF"/>
    <w:rsid w:val="004F75B1"/>
    <w:rsid w:val="0050045E"/>
    <w:rsid w:val="00500CE7"/>
    <w:rsid w:val="00500DA0"/>
    <w:rsid w:val="0050109B"/>
    <w:rsid w:val="00501475"/>
    <w:rsid w:val="00501DE9"/>
    <w:rsid w:val="005023BD"/>
    <w:rsid w:val="00502860"/>
    <w:rsid w:val="00502885"/>
    <w:rsid w:val="00503587"/>
    <w:rsid w:val="005035F5"/>
    <w:rsid w:val="00503D95"/>
    <w:rsid w:val="00504765"/>
    <w:rsid w:val="0050689F"/>
    <w:rsid w:val="0050718C"/>
    <w:rsid w:val="0050722C"/>
    <w:rsid w:val="005075B1"/>
    <w:rsid w:val="0051030E"/>
    <w:rsid w:val="00510FBF"/>
    <w:rsid w:val="005128D0"/>
    <w:rsid w:val="00512F9F"/>
    <w:rsid w:val="00513A90"/>
    <w:rsid w:val="00515D11"/>
    <w:rsid w:val="00515E51"/>
    <w:rsid w:val="00515E59"/>
    <w:rsid w:val="00516265"/>
    <w:rsid w:val="00517EC9"/>
    <w:rsid w:val="00517F20"/>
    <w:rsid w:val="00521035"/>
    <w:rsid w:val="005214E9"/>
    <w:rsid w:val="0052160B"/>
    <w:rsid w:val="00521C3E"/>
    <w:rsid w:val="0052265D"/>
    <w:rsid w:val="005229D1"/>
    <w:rsid w:val="00522E84"/>
    <w:rsid w:val="00523329"/>
    <w:rsid w:val="005237D9"/>
    <w:rsid w:val="00523BFE"/>
    <w:rsid w:val="005242F7"/>
    <w:rsid w:val="005247A9"/>
    <w:rsid w:val="00525304"/>
    <w:rsid w:val="005255FC"/>
    <w:rsid w:val="0052583B"/>
    <w:rsid w:val="00525EF8"/>
    <w:rsid w:val="00526373"/>
    <w:rsid w:val="00526E4F"/>
    <w:rsid w:val="00527BDE"/>
    <w:rsid w:val="00527E5F"/>
    <w:rsid w:val="00527EA9"/>
    <w:rsid w:val="00530A13"/>
    <w:rsid w:val="00530F6E"/>
    <w:rsid w:val="005319BB"/>
    <w:rsid w:val="00533164"/>
    <w:rsid w:val="00533F32"/>
    <w:rsid w:val="00534062"/>
    <w:rsid w:val="0053410F"/>
    <w:rsid w:val="005345D3"/>
    <w:rsid w:val="0053501F"/>
    <w:rsid w:val="005361EF"/>
    <w:rsid w:val="00536AA8"/>
    <w:rsid w:val="00536DFE"/>
    <w:rsid w:val="0054028B"/>
    <w:rsid w:val="0054048E"/>
    <w:rsid w:val="0054157A"/>
    <w:rsid w:val="0054286A"/>
    <w:rsid w:val="00543019"/>
    <w:rsid w:val="00543A72"/>
    <w:rsid w:val="00543D6F"/>
    <w:rsid w:val="00543FC3"/>
    <w:rsid w:val="00544596"/>
    <w:rsid w:val="00545990"/>
    <w:rsid w:val="00550382"/>
    <w:rsid w:val="005510FC"/>
    <w:rsid w:val="00551CFA"/>
    <w:rsid w:val="00551E37"/>
    <w:rsid w:val="0055212A"/>
    <w:rsid w:val="00552D61"/>
    <w:rsid w:val="00555D7A"/>
    <w:rsid w:val="00556DB0"/>
    <w:rsid w:val="00557607"/>
    <w:rsid w:val="00557A18"/>
    <w:rsid w:val="00561F84"/>
    <w:rsid w:val="00562968"/>
    <w:rsid w:val="00562C87"/>
    <w:rsid w:val="0056442D"/>
    <w:rsid w:val="0056489A"/>
    <w:rsid w:val="005655AE"/>
    <w:rsid w:val="00565E4F"/>
    <w:rsid w:val="00566475"/>
    <w:rsid w:val="00566826"/>
    <w:rsid w:val="00566A33"/>
    <w:rsid w:val="0056745F"/>
    <w:rsid w:val="00567E4A"/>
    <w:rsid w:val="00570BC4"/>
    <w:rsid w:val="0057160D"/>
    <w:rsid w:val="00572494"/>
    <w:rsid w:val="00572C17"/>
    <w:rsid w:val="00572CB1"/>
    <w:rsid w:val="00573D47"/>
    <w:rsid w:val="0057503A"/>
    <w:rsid w:val="005752B4"/>
    <w:rsid w:val="00575B8E"/>
    <w:rsid w:val="00576B15"/>
    <w:rsid w:val="00580A1C"/>
    <w:rsid w:val="00580BED"/>
    <w:rsid w:val="00583E07"/>
    <w:rsid w:val="00584428"/>
    <w:rsid w:val="005858EB"/>
    <w:rsid w:val="00585A7B"/>
    <w:rsid w:val="00585FCB"/>
    <w:rsid w:val="0058684B"/>
    <w:rsid w:val="00586938"/>
    <w:rsid w:val="00586AEA"/>
    <w:rsid w:val="00587106"/>
    <w:rsid w:val="0058774A"/>
    <w:rsid w:val="005879D7"/>
    <w:rsid w:val="00590C07"/>
    <w:rsid w:val="00591011"/>
    <w:rsid w:val="00591356"/>
    <w:rsid w:val="005919FF"/>
    <w:rsid w:val="005924D2"/>
    <w:rsid w:val="005929BC"/>
    <w:rsid w:val="00593F22"/>
    <w:rsid w:val="00593F90"/>
    <w:rsid w:val="00594C12"/>
    <w:rsid w:val="00594DE7"/>
    <w:rsid w:val="0059548A"/>
    <w:rsid w:val="005956E8"/>
    <w:rsid w:val="00596A94"/>
    <w:rsid w:val="00597530"/>
    <w:rsid w:val="005A0E5A"/>
    <w:rsid w:val="005A1711"/>
    <w:rsid w:val="005A2138"/>
    <w:rsid w:val="005A23B8"/>
    <w:rsid w:val="005A24ED"/>
    <w:rsid w:val="005A2773"/>
    <w:rsid w:val="005A2842"/>
    <w:rsid w:val="005A2E90"/>
    <w:rsid w:val="005A302E"/>
    <w:rsid w:val="005A30F0"/>
    <w:rsid w:val="005A31A8"/>
    <w:rsid w:val="005A415D"/>
    <w:rsid w:val="005A46DF"/>
    <w:rsid w:val="005A48CB"/>
    <w:rsid w:val="005A4BC8"/>
    <w:rsid w:val="005A4FC0"/>
    <w:rsid w:val="005A51EE"/>
    <w:rsid w:val="005A53CB"/>
    <w:rsid w:val="005A5FCB"/>
    <w:rsid w:val="005A6239"/>
    <w:rsid w:val="005A636E"/>
    <w:rsid w:val="005A6789"/>
    <w:rsid w:val="005A68C2"/>
    <w:rsid w:val="005A6FFD"/>
    <w:rsid w:val="005A7965"/>
    <w:rsid w:val="005B01A8"/>
    <w:rsid w:val="005B21E2"/>
    <w:rsid w:val="005B264B"/>
    <w:rsid w:val="005B2787"/>
    <w:rsid w:val="005B2B30"/>
    <w:rsid w:val="005B2E73"/>
    <w:rsid w:val="005B31E2"/>
    <w:rsid w:val="005B424E"/>
    <w:rsid w:val="005B4F78"/>
    <w:rsid w:val="005B5140"/>
    <w:rsid w:val="005B54CC"/>
    <w:rsid w:val="005B5BAB"/>
    <w:rsid w:val="005B5E32"/>
    <w:rsid w:val="005B60D4"/>
    <w:rsid w:val="005B6725"/>
    <w:rsid w:val="005B72EB"/>
    <w:rsid w:val="005B741C"/>
    <w:rsid w:val="005B7EC4"/>
    <w:rsid w:val="005C06C3"/>
    <w:rsid w:val="005C08A5"/>
    <w:rsid w:val="005C0B35"/>
    <w:rsid w:val="005C20D8"/>
    <w:rsid w:val="005C2C12"/>
    <w:rsid w:val="005C31EB"/>
    <w:rsid w:val="005C3421"/>
    <w:rsid w:val="005C39DD"/>
    <w:rsid w:val="005C3D73"/>
    <w:rsid w:val="005C4130"/>
    <w:rsid w:val="005C41F8"/>
    <w:rsid w:val="005C5436"/>
    <w:rsid w:val="005C5F16"/>
    <w:rsid w:val="005C5F1B"/>
    <w:rsid w:val="005C627E"/>
    <w:rsid w:val="005C6D15"/>
    <w:rsid w:val="005C7044"/>
    <w:rsid w:val="005C7066"/>
    <w:rsid w:val="005D09D3"/>
    <w:rsid w:val="005D0BD1"/>
    <w:rsid w:val="005D11AE"/>
    <w:rsid w:val="005D1C59"/>
    <w:rsid w:val="005D223E"/>
    <w:rsid w:val="005D27F9"/>
    <w:rsid w:val="005D2A89"/>
    <w:rsid w:val="005D2AC5"/>
    <w:rsid w:val="005D4EAF"/>
    <w:rsid w:val="005D53AE"/>
    <w:rsid w:val="005D563E"/>
    <w:rsid w:val="005D5CD4"/>
    <w:rsid w:val="005D5D70"/>
    <w:rsid w:val="005D5FB4"/>
    <w:rsid w:val="005D6346"/>
    <w:rsid w:val="005D673A"/>
    <w:rsid w:val="005D689E"/>
    <w:rsid w:val="005E03F0"/>
    <w:rsid w:val="005E04D3"/>
    <w:rsid w:val="005E16BA"/>
    <w:rsid w:val="005E20E0"/>
    <w:rsid w:val="005E2C5C"/>
    <w:rsid w:val="005E3087"/>
    <w:rsid w:val="005E49AF"/>
    <w:rsid w:val="005E50AF"/>
    <w:rsid w:val="005E5157"/>
    <w:rsid w:val="005E634B"/>
    <w:rsid w:val="005E6D98"/>
    <w:rsid w:val="005E7B33"/>
    <w:rsid w:val="005E7DC0"/>
    <w:rsid w:val="005F057A"/>
    <w:rsid w:val="005F092D"/>
    <w:rsid w:val="005F0C09"/>
    <w:rsid w:val="005F1A9E"/>
    <w:rsid w:val="005F1BA4"/>
    <w:rsid w:val="005F1C8D"/>
    <w:rsid w:val="005F21D6"/>
    <w:rsid w:val="005F3623"/>
    <w:rsid w:val="005F37FD"/>
    <w:rsid w:val="005F3D47"/>
    <w:rsid w:val="005F43E7"/>
    <w:rsid w:val="005F4ABD"/>
    <w:rsid w:val="005F4F33"/>
    <w:rsid w:val="005F50C6"/>
    <w:rsid w:val="005F5A4F"/>
    <w:rsid w:val="005F5D5E"/>
    <w:rsid w:val="005F6108"/>
    <w:rsid w:val="005F791E"/>
    <w:rsid w:val="005F7A74"/>
    <w:rsid w:val="00602002"/>
    <w:rsid w:val="00602ADC"/>
    <w:rsid w:val="00602ED7"/>
    <w:rsid w:val="00604321"/>
    <w:rsid w:val="00604E34"/>
    <w:rsid w:val="006056AC"/>
    <w:rsid w:val="00607171"/>
    <w:rsid w:val="006074A8"/>
    <w:rsid w:val="0061034C"/>
    <w:rsid w:val="006128B3"/>
    <w:rsid w:val="00613A7E"/>
    <w:rsid w:val="00613B6C"/>
    <w:rsid w:val="00615804"/>
    <w:rsid w:val="00615D0C"/>
    <w:rsid w:val="006167F5"/>
    <w:rsid w:val="00617000"/>
    <w:rsid w:val="00621E31"/>
    <w:rsid w:val="00622363"/>
    <w:rsid w:val="00622930"/>
    <w:rsid w:val="00624270"/>
    <w:rsid w:val="00624A3E"/>
    <w:rsid w:val="0062664D"/>
    <w:rsid w:val="00626B94"/>
    <w:rsid w:val="00627443"/>
    <w:rsid w:val="006302F1"/>
    <w:rsid w:val="00630C1F"/>
    <w:rsid w:val="00631292"/>
    <w:rsid w:val="0063241E"/>
    <w:rsid w:val="006327BB"/>
    <w:rsid w:val="00632A8D"/>
    <w:rsid w:val="0063331A"/>
    <w:rsid w:val="006334BA"/>
    <w:rsid w:val="0063405B"/>
    <w:rsid w:val="0063468E"/>
    <w:rsid w:val="00634A1E"/>
    <w:rsid w:val="00634A5D"/>
    <w:rsid w:val="0063568F"/>
    <w:rsid w:val="0063714D"/>
    <w:rsid w:val="006379A4"/>
    <w:rsid w:val="00637D1B"/>
    <w:rsid w:val="00640045"/>
    <w:rsid w:val="006419D0"/>
    <w:rsid w:val="00641B65"/>
    <w:rsid w:val="00641BA6"/>
    <w:rsid w:val="0064453F"/>
    <w:rsid w:val="0064461B"/>
    <w:rsid w:val="00644F10"/>
    <w:rsid w:val="00645BE9"/>
    <w:rsid w:val="006460C3"/>
    <w:rsid w:val="006464EC"/>
    <w:rsid w:val="0064680B"/>
    <w:rsid w:val="00646A25"/>
    <w:rsid w:val="00646AC7"/>
    <w:rsid w:val="0064717F"/>
    <w:rsid w:val="00647512"/>
    <w:rsid w:val="00647A27"/>
    <w:rsid w:val="006505D7"/>
    <w:rsid w:val="006506E3"/>
    <w:rsid w:val="00650915"/>
    <w:rsid w:val="006513EF"/>
    <w:rsid w:val="0065156B"/>
    <w:rsid w:val="00651807"/>
    <w:rsid w:val="00651C27"/>
    <w:rsid w:val="0065226A"/>
    <w:rsid w:val="00652F3E"/>
    <w:rsid w:val="00652F86"/>
    <w:rsid w:val="006536C9"/>
    <w:rsid w:val="00653869"/>
    <w:rsid w:val="00653E0E"/>
    <w:rsid w:val="00653F82"/>
    <w:rsid w:val="00655344"/>
    <w:rsid w:val="00655ABF"/>
    <w:rsid w:val="006567A7"/>
    <w:rsid w:val="006567EF"/>
    <w:rsid w:val="006573A8"/>
    <w:rsid w:val="0065740F"/>
    <w:rsid w:val="00657579"/>
    <w:rsid w:val="00657653"/>
    <w:rsid w:val="00657D48"/>
    <w:rsid w:val="006600D5"/>
    <w:rsid w:val="006616EA"/>
    <w:rsid w:val="00661A98"/>
    <w:rsid w:val="00662445"/>
    <w:rsid w:val="00664987"/>
    <w:rsid w:val="006654D0"/>
    <w:rsid w:val="00665921"/>
    <w:rsid w:val="006666CF"/>
    <w:rsid w:val="00666D8C"/>
    <w:rsid w:val="00666F92"/>
    <w:rsid w:val="006670F6"/>
    <w:rsid w:val="00671E0D"/>
    <w:rsid w:val="00672685"/>
    <w:rsid w:val="00672BE0"/>
    <w:rsid w:val="006744B2"/>
    <w:rsid w:val="00674629"/>
    <w:rsid w:val="00675258"/>
    <w:rsid w:val="00675264"/>
    <w:rsid w:val="00675618"/>
    <w:rsid w:val="006770CD"/>
    <w:rsid w:val="006770E2"/>
    <w:rsid w:val="00682FCB"/>
    <w:rsid w:val="006860E9"/>
    <w:rsid w:val="00687325"/>
    <w:rsid w:val="00687FE4"/>
    <w:rsid w:val="00690972"/>
    <w:rsid w:val="00690A77"/>
    <w:rsid w:val="00691176"/>
    <w:rsid w:val="0069149F"/>
    <w:rsid w:val="00692259"/>
    <w:rsid w:val="006936AE"/>
    <w:rsid w:val="00693C86"/>
    <w:rsid w:val="00694557"/>
    <w:rsid w:val="006945F9"/>
    <w:rsid w:val="006946C5"/>
    <w:rsid w:val="00694AB1"/>
    <w:rsid w:val="00694E7D"/>
    <w:rsid w:val="0069585C"/>
    <w:rsid w:val="00696529"/>
    <w:rsid w:val="00696AB7"/>
    <w:rsid w:val="006971DA"/>
    <w:rsid w:val="00697567"/>
    <w:rsid w:val="00697C77"/>
    <w:rsid w:val="00697E35"/>
    <w:rsid w:val="006A06E8"/>
    <w:rsid w:val="006A0FBE"/>
    <w:rsid w:val="006A1F56"/>
    <w:rsid w:val="006A2D55"/>
    <w:rsid w:val="006A2EB0"/>
    <w:rsid w:val="006A39E5"/>
    <w:rsid w:val="006A40BE"/>
    <w:rsid w:val="006A6D71"/>
    <w:rsid w:val="006A7716"/>
    <w:rsid w:val="006A789A"/>
    <w:rsid w:val="006B035C"/>
    <w:rsid w:val="006B13E1"/>
    <w:rsid w:val="006B3990"/>
    <w:rsid w:val="006B40B1"/>
    <w:rsid w:val="006B4625"/>
    <w:rsid w:val="006B5006"/>
    <w:rsid w:val="006B50C0"/>
    <w:rsid w:val="006B5E2B"/>
    <w:rsid w:val="006B6408"/>
    <w:rsid w:val="006B642F"/>
    <w:rsid w:val="006B6503"/>
    <w:rsid w:val="006B6D5C"/>
    <w:rsid w:val="006B71A5"/>
    <w:rsid w:val="006C09A9"/>
    <w:rsid w:val="006C0A89"/>
    <w:rsid w:val="006C0AE1"/>
    <w:rsid w:val="006C11A9"/>
    <w:rsid w:val="006C1BE8"/>
    <w:rsid w:val="006C2551"/>
    <w:rsid w:val="006C2B3D"/>
    <w:rsid w:val="006C306D"/>
    <w:rsid w:val="006C34F2"/>
    <w:rsid w:val="006C4F13"/>
    <w:rsid w:val="006C5314"/>
    <w:rsid w:val="006D00D9"/>
    <w:rsid w:val="006D0627"/>
    <w:rsid w:val="006D0BF6"/>
    <w:rsid w:val="006D107A"/>
    <w:rsid w:val="006D1566"/>
    <w:rsid w:val="006D167F"/>
    <w:rsid w:val="006D1828"/>
    <w:rsid w:val="006D2644"/>
    <w:rsid w:val="006D424D"/>
    <w:rsid w:val="006D46F5"/>
    <w:rsid w:val="006D4C97"/>
    <w:rsid w:val="006D4F48"/>
    <w:rsid w:val="006D559E"/>
    <w:rsid w:val="006D5ED8"/>
    <w:rsid w:val="006D62CA"/>
    <w:rsid w:val="006D73AF"/>
    <w:rsid w:val="006E0E62"/>
    <w:rsid w:val="006E1FFD"/>
    <w:rsid w:val="006E2F30"/>
    <w:rsid w:val="006E5FFA"/>
    <w:rsid w:val="006E6712"/>
    <w:rsid w:val="006E7CAF"/>
    <w:rsid w:val="006F0B4F"/>
    <w:rsid w:val="006F0D54"/>
    <w:rsid w:val="006F0EF0"/>
    <w:rsid w:val="006F1A91"/>
    <w:rsid w:val="006F244A"/>
    <w:rsid w:val="006F2F33"/>
    <w:rsid w:val="006F30C0"/>
    <w:rsid w:val="006F34FD"/>
    <w:rsid w:val="006F4048"/>
    <w:rsid w:val="006F51DC"/>
    <w:rsid w:val="006F78D6"/>
    <w:rsid w:val="00700CB8"/>
    <w:rsid w:val="00701326"/>
    <w:rsid w:val="00701496"/>
    <w:rsid w:val="0070211B"/>
    <w:rsid w:val="007046E5"/>
    <w:rsid w:val="00704E72"/>
    <w:rsid w:val="00704E9A"/>
    <w:rsid w:val="007050D0"/>
    <w:rsid w:val="007052E3"/>
    <w:rsid w:val="00705D5D"/>
    <w:rsid w:val="00707783"/>
    <w:rsid w:val="0070778D"/>
    <w:rsid w:val="007103BE"/>
    <w:rsid w:val="00710C2A"/>
    <w:rsid w:val="007110E8"/>
    <w:rsid w:val="00711C14"/>
    <w:rsid w:val="00711F82"/>
    <w:rsid w:val="00712447"/>
    <w:rsid w:val="007142C8"/>
    <w:rsid w:val="007151A7"/>
    <w:rsid w:val="007152EA"/>
    <w:rsid w:val="007153C1"/>
    <w:rsid w:val="00715437"/>
    <w:rsid w:val="00715CC8"/>
    <w:rsid w:val="00715DC8"/>
    <w:rsid w:val="00715F03"/>
    <w:rsid w:val="007162C6"/>
    <w:rsid w:val="007174A5"/>
    <w:rsid w:val="007179B4"/>
    <w:rsid w:val="007209A3"/>
    <w:rsid w:val="0072178B"/>
    <w:rsid w:val="007235CD"/>
    <w:rsid w:val="00723EEC"/>
    <w:rsid w:val="0072611F"/>
    <w:rsid w:val="0072791E"/>
    <w:rsid w:val="00727ACD"/>
    <w:rsid w:val="00730A9D"/>
    <w:rsid w:val="0073138A"/>
    <w:rsid w:val="00731720"/>
    <w:rsid w:val="00731747"/>
    <w:rsid w:val="007324A6"/>
    <w:rsid w:val="007325D2"/>
    <w:rsid w:val="007335C7"/>
    <w:rsid w:val="00733AF2"/>
    <w:rsid w:val="00733B22"/>
    <w:rsid w:val="007346C3"/>
    <w:rsid w:val="007348B7"/>
    <w:rsid w:val="007358B5"/>
    <w:rsid w:val="00736AD0"/>
    <w:rsid w:val="00737BA8"/>
    <w:rsid w:val="00737C1B"/>
    <w:rsid w:val="00740ACF"/>
    <w:rsid w:val="00741522"/>
    <w:rsid w:val="00742C71"/>
    <w:rsid w:val="00745B41"/>
    <w:rsid w:val="00747009"/>
    <w:rsid w:val="00747900"/>
    <w:rsid w:val="007504DA"/>
    <w:rsid w:val="00750573"/>
    <w:rsid w:val="00750943"/>
    <w:rsid w:val="0075283F"/>
    <w:rsid w:val="0075357B"/>
    <w:rsid w:val="007538F6"/>
    <w:rsid w:val="0075468C"/>
    <w:rsid w:val="00754CD0"/>
    <w:rsid w:val="00754DC4"/>
    <w:rsid w:val="007551CB"/>
    <w:rsid w:val="007552F6"/>
    <w:rsid w:val="00755F16"/>
    <w:rsid w:val="00756A60"/>
    <w:rsid w:val="007575E1"/>
    <w:rsid w:val="00760CF7"/>
    <w:rsid w:val="0076299D"/>
    <w:rsid w:val="00762BE4"/>
    <w:rsid w:val="0076361F"/>
    <w:rsid w:val="00763C37"/>
    <w:rsid w:val="0076471C"/>
    <w:rsid w:val="007647E0"/>
    <w:rsid w:val="00764F21"/>
    <w:rsid w:val="007655AC"/>
    <w:rsid w:val="00765CAF"/>
    <w:rsid w:val="007665C3"/>
    <w:rsid w:val="007679EE"/>
    <w:rsid w:val="00767E31"/>
    <w:rsid w:val="00767F1C"/>
    <w:rsid w:val="00767F1E"/>
    <w:rsid w:val="00770AD3"/>
    <w:rsid w:val="007715F2"/>
    <w:rsid w:val="007728EB"/>
    <w:rsid w:val="00772D74"/>
    <w:rsid w:val="00773268"/>
    <w:rsid w:val="0077327F"/>
    <w:rsid w:val="00773F2A"/>
    <w:rsid w:val="007744A6"/>
    <w:rsid w:val="007745D9"/>
    <w:rsid w:val="007757D4"/>
    <w:rsid w:val="00777041"/>
    <w:rsid w:val="0077715F"/>
    <w:rsid w:val="00777E92"/>
    <w:rsid w:val="007807AF"/>
    <w:rsid w:val="007808BE"/>
    <w:rsid w:val="00780E74"/>
    <w:rsid w:val="0078178D"/>
    <w:rsid w:val="00781FA2"/>
    <w:rsid w:val="0078223C"/>
    <w:rsid w:val="007822EC"/>
    <w:rsid w:val="0078242F"/>
    <w:rsid w:val="00782B64"/>
    <w:rsid w:val="00782D71"/>
    <w:rsid w:val="00782FFF"/>
    <w:rsid w:val="0078368D"/>
    <w:rsid w:val="00784305"/>
    <w:rsid w:val="007847EB"/>
    <w:rsid w:val="007871AA"/>
    <w:rsid w:val="007905FE"/>
    <w:rsid w:val="007914E7"/>
    <w:rsid w:val="00791ACE"/>
    <w:rsid w:val="0079217A"/>
    <w:rsid w:val="0079229C"/>
    <w:rsid w:val="00793CC5"/>
    <w:rsid w:val="0079724A"/>
    <w:rsid w:val="00797339"/>
    <w:rsid w:val="00797E49"/>
    <w:rsid w:val="007A03EB"/>
    <w:rsid w:val="007A051B"/>
    <w:rsid w:val="007A07CD"/>
    <w:rsid w:val="007A0E47"/>
    <w:rsid w:val="007A110B"/>
    <w:rsid w:val="007A1F9E"/>
    <w:rsid w:val="007A26AC"/>
    <w:rsid w:val="007A353C"/>
    <w:rsid w:val="007A3715"/>
    <w:rsid w:val="007A37A2"/>
    <w:rsid w:val="007A39A8"/>
    <w:rsid w:val="007A3DE1"/>
    <w:rsid w:val="007A3F1C"/>
    <w:rsid w:val="007A4B2B"/>
    <w:rsid w:val="007A5381"/>
    <w:rsid w:val="007A66F9"/>
    <w:rsid w:val="007A695B"/>
    <w:rsid w:val="007A74C9"/>
    <w:rsid w:val="007A7B2F"/>
    <w:rsid w:val="007A7E09"/>
    <w:rsid w:val="007B0E40"/>
    <w:rsid w:val="007B25A2"/>
    <w:rsid w:val="007B2A29"/>
    <w:rsid w:val="007B4A36"/>
    <w:rsid w:val="007B5880"/>
    <w:rsid w:val="007B5AC6"/>
    <w:rsid w:val="007B6894"/>
    <w:rsid w:val="007B7E3F"/>
    <w:rsid w:val="007B7FC6"/>
    <w:rsid w:val="007C0AF0"/>
    <w:rsid w:val="007C2490"/>
    <w:rsid w:val="007C24A7"/>
    <w:rsid w:val="007C37E3"/>
    <w:rsid w:val="007C3F7E"/>
    <w:rsid w:val="007C4BEC"/>
    <w:rsid w:val="007C58A7"/>
    <w:rsid w:val="007C5C0F"/>
    <w:rsid w:val="007C6BC7"/>
    <w:rsid w:val="007C7E9A"/>
    <w:rsid w:val="007D03C4"/>
    <w:rsid w:val="007D1393"/>
    <w:rsid w:val="007D24E4"/>
    <w:rsid w:val="007D26BA"/>
    <w:rsid w:val="007D2A53"/>
    <w:rsid w:val="007D427E"/>
    <w:rsid w:val="007D4D45"/>
    <w:rsid w:val="007D5955"/>
    <w:rsid w:val="007D5D9A"/>
    <w:rsid w:val="007D5FE6"/>
    <w:rsid w:val="007D6108"/>
    <w:rsid w:val="007D6F5D"/>
    <w:rsid w:val="007D74EF"/>
    <w:rsid w:val="007E2135"/>
    <w:rsid w:val="007E2A1C"/>
    <w:rsid w:val="007E38A5"/>
    <w:rsid w:val="007E3B0B"/>
    <w:rsid w:val="007E41E8"/>
    <w:rsid w:val="007E578D"/>
    <w:rsid w:val="007E64A2"/>
    <w:rsid w:val="007E6692"/>
    <w:rsid w:val="007E6739"/>
    <w:rsid w:val="007E6CD1"/>
    <w:rsid w:val="007E73BE"/>
    <w:rsid w:val="007E77BF"/>
    <w:rsid w:val="007E78A2"/>
    <w:rsid w:val="007E7D24"/>
    <w:rsid w:val="007F0C40"/>
    <w:rsid w:val="007F0DD4"/>
    <w:rsid w:val="007F1F06"/>
    <w:rsid w:val="007F22CB"/>
    <w:rsid w:val="007F2B42"/>
    <w:rsid w:val="007F3BD5"/>
    <w:rsid w:val="007F45DF"/>
    <w:rsid w:val="007F4ED4"/>
    <w:rsid w:val="007F5BC2"/>
    <w:rsid w:val="007F5D4D"/>
    <w:rsid w:val="007F7966"/>
    <w:rsid w:val="007F7AF2"/>
    <w:rsid w:val="0080061E"/>
    <w:rsid w:val="0080075C"/>
    <w:rsid w:val="00801112"/>
    <w:rsid w:val="00801B5B"/>
    <w:rsid w:val="00802441"/>
    <w:rsid w:val="00802A5E"/>
    <w:rsid w:val="00804076"/>
    <w:rsid w:val="0080484C"/>
    <w:rsid w:val="00806219"/>
    <w:rsid w:val="00806727"/>
    <w:rsid w:val="00810825"/>
    <w:rsid w:val="00810DCD"/>
    <w:rsid w:val="00810E7C"/>
    <w:rsid w:val="00811442"/>
    <w:rsid w:val="00811493"/>
    <w:rsid w:val="00812342"/>
    <w:rsid w:val="00813049"/>
    <w:rsid w:val="00814595"/>
    <w:rsid w:val="008145C1"/>
    <w:rsid w:val="00814681"/>
    <w:rsid w:val="00814BAE"/>
    <w:rsid w:val="008152FD"/>
    <w:rsid w:val="00815744"/>
    <w:rsid w:val="00820117"/>
    <w:rsid w:val="00820459"/>
    <w:rsid w:val="008204C1"/>
    <w:rsid w:val="00820F20"/>
    <w:rsid w:val="00822740"/>
    <w:rsid w:val="0082419E"/>
    <w:rsid w:val="008241BE"/>
    <w:rsid w:val="00824E43"/>
    <w:rsid w:val="00825138"/>
    <w:rsid w:val="00825E83"/>
    <w:rsid w:val="00825F39"/>
    <w:rsid w:val="00826D84"/>
    <w:rsid w:val="00827322"/>
    <w:rsid w:val="0083042B"/>
    <w:rsid w:val="00831393"/>
    <w:rsid w:val="008320B0"/>
    <w:rsid w:val="008320CA"/>
    <w:rsid w:val="0083238C"/>
    <w:rsid w:val="00832EDB"/>
    <w:rsid w:val="00833AE3"/>
    <w:rsid w:val="008343D7"/>
    <w:rsid w:val="0083448C"/>
    <w:rsid w:val="00836788"/>
    <w:rsid w:val="0084083A"/>
    <w:rsid w:val="00840AB3"/>
    <w:rsid w:val="008413EF"/>
    <w:rsid w:val="008431D1"/>
    <w:rsid w:val="00843235"/>
    <w:rsid w:val="00843663"/>
    <w:rsid w:val="00844555"/>
    <w:rsid w:val="00844BA0"/>
    <w:rsid w:val="008451F0"/>
    <w:rsid w:val="00845898"/>
    <w:rsid w:val="00845B45"/>
    <w:rsid w:val="00846E0A"/>
    <w:rsid w:val="00846ECE"/>
    <w:rsid w:val="00846F2E"/>
    <w:rsid w:val="00847027"/>
    <w:rsid w:val="00847611"/>
    <w:rsid w:val="00850135"/>
    <w:rsid w:val="008504D0"/>
    <w:rsid w:val="00851B2E"/>
    <w:rsid w:val="0085239D"/>
    <w:rsid w:val="008527C1"/>
    <w:rsid w:val="008533E9"/>
    <w:rsid w:val="0085374E"/>
    <w:rsid w:val="008544BE"/>
    <w:rsid w:val="00855DD2"/>
    <w:rsid w:val="00855F12"/>
    <w:rsid w:val="008565C9"/>
    <w:rsid w:val="00856BA7"/>
    <w:rsid w:val="00860577"/>
    <w:rsid w:val="00860B49"/>
    <w:rsid w:val="00860FF2"/>
    <w:rsid w:val="0086159D"/>
    <w:rsid w:val="008615B4"/>
    <w:rsid w:val="0086171F"/>
    <w:rsid w:val="008619EB"/>
    <w:rsid w:val="008621AF"/>
    <w:rsid w:val="00862A6A"/>
    <w:rsid w:val="00862B62"/>
    <w:rsid w:val="0086301A"/>
    <w:rsid w:val="00863DD0"/>
    <w:rsid w:val="008644CD"/>
    <w:rsid w:val="00864F14"/>
    <w:rsid w:val="00870A3E"/>
    <w:rsid w:val="008712F1"/>
    <w:rsid w:val="00871879"/>
    <w:rsid w:val="00871ABE"/>
    <w:rsid w:val="00871AFE"/>
    <w:rsid w:val="00871D54"/>
    <w:rsid w:val="0087223F"/>
    <w:rsid w:val="00872534"/>
    <w:rsid w:val="00872811"/>
    <w:rsid w:val="008728FC"/>
    <w:rsid w:val="00872982"/>
    <w:rsid w:val="00872A4C"/>
    <w:rsid w:val="0087302A"/>
    <w:rsid w:val="00874557"/>
    <w:rsid w:val="00874EF8"/>
    <w:rsid w:val="008750E2"/>
    <w:rsid w:val="00875620"/>
    <w:rsid w:val="0087607D"/>
    <w:rsid w:val="008763A1"/>
    <w:rsid w:val="00876662"/>
    <w:rsid w:val="008767A9"/>
    <w:rsid w:val="00877F46"/>
    <w:rsid w:val="00877FE0"/>
    <w:rsid w:val="008804D1"/>
    <w:rsid w:val="0088197C"/>
    <w:rsid w:val="00884742"/>
    <w:rsid w:val="00884A0E"/>
    <w:rsid w:val="008850C5"/>
    <w:rsid w:val="0088582C"/>
    <w:rsid w:val="00886A9D"/>
    <w:rsid w:val="00886C95"/>
    <w:rsid w:val="00886D7E"/>
    <w:rsid w:val="008878B3"/>
    <w:rsid w:val="00887E90"/>
    <w:rsid w:val="00890485"/>
    <w:rsid w:val="00891B33"/>
    <w:rsid w:val="00892519"/>
    <w:rsid w:val="00893021"/>
    <w:rsid w:val="008939D9"/>
    <w:rsid w:val="0089452D"/>
    <w:rsid w:val="00894B70"/>
    <w:rsid w:val="00896D66"/>
    <w:rsid w:val="008A0623"/>
    <w:rsid w:val="008A0AC2"/>
    <w:rsid w:val="008A169E"/>
    <w:rsid w:val="008A1C98"/>
    <w:rsid w:val="008A3148"/>
    <w:rsid w:val="008A4183"/>
    <w:rsid w:val="008A4423"/>
    <w:rsid w:val="008A4D7E"/>
    <w:rsid w:val="008A4DEE"/>
    <w:rsid w:val="008A4E76"/>
    <w:rsid w:val="008A529C"/>
    <w:rsid w:val="008A5B00"/>
    <w:rsid w:val="008A5B3A"/>
    <w:rsid w:val="008A5B8C"/>
    <w:rsid w:val="008A5D8A"/>
    <w:rsid w:val="008A5F06"/>
    <w:rsid w:val="008A6055"/>
    <w:rsid w:val="008A6E1C"/>
    <w:rsid w:val="008A6E3C"/>
    <w:rsid w:val="008B0002"/>
    <w:rsid w:val="008B1DE1"/>
    <w:rsid w:val="008B2956"/>
    <w:rsid w:val="008B3570"/>
    <w:rsid w:val="008B4207"/>
    <w:rsid w:val="008B559E"/>
    <w:rsid w:val="008B6DB5"/>
    <w:rsid w:val="008B7172"/>
    <w:rsid w:val="008B7676"/>
    <w:rsid w:val="008B78C9"/>
    <w:rsid w:val="008C0592"/>
    <w:rsid w:val="008C068F"/>
    <w:rsid w:val="008C1627"/>
    <w:rsid w:val="008C1B34"/>
    <w:rsid w:val="008C34FB"/>
    <w:rsid w:val="008C58A6"/>
    <w:rsid w:val="008C67B8"/>
    <w:rsid w:val="008C7071"/>
    <w:rsid w:val="008C7170"/>
    <w:rsid w:val="008C7DA3"/>
    <w:rsid w:val="008D0066"/>
    <w:rsid w:val="008D03A7"/>
    <w:rsid w:val="008D254F"/>
    <w:rsid w:val="008D2E9D"/>
    <w:rsid w:val="008D34BE"/>
    <w:rsid w:val="008D46BA"/>
    <w:rsid w:val="008D4824"/>
    <w:rsid w:val="008D5AA7"/>
    <w:rsid w:val="008D68D6"/>
    <w:rsid w:val="008D735C"/>
    <w:rsid w:val="008E040F"/>
    <w:rsid w:val="008E05EE"/>
    <w:rsid w:val="008E081B"/>
    <w:rsid w:val="008E100C"/>
    <w:rsid w:val="008E19E3"/>
    <w:rsid w:val="008E1CEA"/>
    <w:rsid w:val="008E26A7"/>
    <w:rsid w:val="008E419D"/>
    <w:rsid w:val="008E4C1E"/>
    <w:rsid w:val="008E51BC"/>
    <w:rsid w:val="008E5C76"/>
    <w:rsid w:val="008E7690"/>
    <w:rsid w:val="008F0082"/>
    <w:rsid w:val="008F04CB"/>
    <w:rsid w:val="008F0687"/>
    <w:rsid w:val="008F12EF"/>
    <w:rsid w:val="008F1755"/>
    <w:rsid w:val="008F1D43"/>
    <w:rsid w:val="008F31BE"/>
    <w:rsid w:val="008F31CC"/>
    <w:rsid w:val="008F31F0"/>
    <w:rsid w:val="008F37C7"/>
    <w:rsid w:val="008F5610"/>
    <w:rsid w:val="008F561C"/>
    <w:rsid w:val="008F613E"/>
    <w:rsid w:val="008F6CCE"/>
    <w:rsid w:val="008F7A13"/>
    <w:rsid w:val="00901174"/>
    <w:rsid w:val="00902BD0"/>
    <w:rsid w:val="00904138"/>
    <w:rsid w:val="00905662"/>
    <w:rsid w:val="00905A4D"/>
    <w:rsid w:val="00907B2A"/>
    <w:rsid w:val="00910CFC"/>
    <w:rsid w:val="009114DD"/>
    <w:rsid w:val="009115C9"/>
    <w:rsid w:val="00911D70"/>
    <w:rsid w:val="00911E61"/>
    <w:rsid w:val="0091219A"/>
    <w:rsid w:val="0091359F"/>
    <w:rsid w:val="00915460"/>
    <w:rsid w:val="009165EB"/>
    <w:rsid w:val="00916957"/>
    <w:rsid w:val="00917D0F"/>
    <w:rsid w:val="0092043E"/>
    <w:rsid w:val="00920A82"/>
    <w:rsid w:val="009211FC"/>
    <w:rsid w:val="0092176B"/>
    <w:rsid w:val="00923D5E"/>
    <w:rsid w:val="00924665"/>
    <w:rsid w:val="009248E3"/>
    <w:rsid w:val="0092582F"/>
    <w:rsid w:val="00925978"/>
    <w:rsid w:val="009261EA"/>
    <w:rsid w:val="00930450"/>
    <w:rsid w:val="009313FB"/>
    <w:rsid w:val="0093143C"/>
    <w:rsid w:val="00932077"/>
    <w:rsid w:val="00932625"/>
    <w:rsid w:val="00932906"/>
    <w:rsid w:val="009330FB"/>
    <w:rsid w:val="00933143"/>
    <w:rsid w:val="009341FC"/>
    <w:rsid w:val="009345D4"/>
    <w:rsid w:val="00934CEE"/>
    <w:rsid w:val="009378F0"/>
    <w:rsid w:val="00940411"/>
    <w:rsid w:val="0094066A"/>
    <w:rsid w:val="00940C1B"/>
    <w:rsid w:val="00941184"/>
    <w:rsid w:val="009413FD"/>
    <w:rsid w:val="0094141A"/>
    <w:rsid w:val="009414E9"/>
    <w:rsid w:val="009427FD"/>
    <w:rsid w:val="00942DF3"/>
    <w:rsid w:val="009431F3"/>
    <w:rsid w:val="0094325A"/>
    <w:rsid w:val="00944213"/>
    <w:rsid w:val="009442AB"/>
    <w:rsid w:val="009448B6"/>
    <w:rsid w:val="00945A14"/>
    <w:rsid w:val="00945B31"/>
    <w:rsid w:val="0094692D"/>
    <w:rsid w:val="00946A93"/>
    <w:rsid w:val="0095002B"/>
    <w:rsid w:val="00950303"/>
    <w:rsid w:val="00950B0F"/>
    <w:rsid w:val="009514EE"/>
    <w:rsid w:val="0095158F"/>
    <w:rsid w:val="0095312F"/>
    <w:rsid w:val="00953667"/>
    <w:rsid w:val="009548A9"/>
    <w:rsid w:val="00954EF9"/>
    <w:rsid w:val="00955C75"/>
    <w:rsid w:val="00957DA6"/>
    <w:rsid w:val="00961095"/>
    <w:rsid w:val="009610B8"/>
    <w:rsid w:val="0096231B"/>
    <w:rsid w:val="00963C91"/>
    <w:rsid w:val="00964846"/>
    <w:rsid w:val="00965413"/>
    <w:rsid w:val="00965431"/>
    <w:rsid w:val="00966EE3"/>
    <w:rsid w:val="009673AC"/>
    <w:rsid w:val="00970BAF"/>
    <w:rsid w:val="00970DF8"/>
    <w:rsid w:val="00970F32"/>
    <w:rsid w:val="0097123D"/>
    <w:rsid w:val="0097223A"/>
    <w:rsid w:val="009723AA"/>
    <w:rsid w:val="00972A8B"/>
    <w:rsid w:val="00973EEF"/>
    <w:rsid w:val="00974C4B"/>
    <w:rsid w:val="00975043"/>
    <w:rsid w:val="009751FF"/>
    <w:rsid w:val="009754E2"/>
    <w:rsid w:val="0097555F"/>
    <w:rsid w:val="00975DAB"/>
    <w:rsid w:val="009767D9"/>
    <w:rsid w:val="00977A97"/>
    <w:rsid w:val="00981FE4"/>
    <w:rsid w:val="009824B5"/>
    <w:rsid w:val="009825E0"/>
    <w:rsid w:val="00982BE7"/>
    <w:rsid w:val="009853B8"/>
    <w:rsid w:val="009859A5"/>
    <w:rsid w:val="00985FF1"/>
    <w:rsid w:val="009868FA"/>
    <w:rsid w:val="00986A9E"/>
    <w:rsid w:val="00986CD0"/>
    <w:rsid w:val="00986CEB"/>
    <w:rsid w:val="00990067"/>
    <w:rsid w:val="00990D70"/>
    <w:rsid w:val="009911C5"/>
    <w:rsid w:val="00992D96"/>
    <w:rsid w:val="00993887"/>
    <w:rsid w:val="009938D6"/>
    <w:rsid w:val="0099467A"/>
    <w:rsid w:val="009955ED"/>
    <w:rsid w:val="00995E2E"/>
    <w:rsid w:val="00996499"/>
    <w:rsid w:val="00996D76"/>
    <w:rsid w:val="009978E7"/>
    <w:rsid w:val="009A0399"/>
    <w:rsid w:val="009A0D1F"/>
    <w:rsid w:val="009A13B9"/>
    <w:rsid w:val="009A145F"/>
    <w:rsid w:val="009A16CC"/>
    <w:rsid w:val="009A1893"/>
    <w:rsid w:val="009A25BE"/>
    <w:rsid w:val="009A3B39"/>
    <w:rsid w:val="009A4F64"/>
    <w:rsid w:val="009A574F"/>
    <w:rsid w:val="009A5AA2"/>
    <w:rsid w:val="009A6C56"/>
    <w:rsid w:val="009A6F78"/>
    <w:rsid w:val="009A7869"/>
    <w:rsid w:val="009B02B7"/>
    <w:rsid w:val="009B04C4"/>
    <w:rsid w:val="009B0597"/>
    <w:rsid w:val="009B09AA"/>
    <w:rsid w:val="009B0D5C"/>
    <w:rsid w:val="009B226E"/>
    <w:rsid w:val="009B392A"/>
    <w:rsid w:val="009B4E0D"/>
    <w:rsid w:val="009B52A4"/>
    <w:rsid w:val="009B5635"/>
    <w:rsid w:val="009B5CDE"/>
    <w:rsid w:val="009B7F55"/>
    <w:rsid w:val="009C0088"/>
    <w:rsid w:val="009C0754"/>
    <w:rsid w:val="009C0935"/>
    <w:rsid w:val="009C0C53"/>
    <w:rsid w:val="009C12BC"/>
    <w:rsid w:val="009C1498"/>
    <w:rsid w:val="009C1A36"/>
    <w:rsid w:val="009C2162"/>
    <w:rsid w:val="009C2C75"/>
    <w:rsid w:val="009C3062"/>
    <w:rsid w:val="009C3181"/>
    <w:rsid w:val="009C3F15"/>
    <w:rsid w:val="009C519A"/>
    <w:rsid w:val="009C56BC"/>
    <w:rsid w:val="009C6342"/>
    <w:rsid w:val="009C6A25"/>
    <w:rsid w:val="009C6D69"/>
    <w:rsid w:val="009C7473"/>
    <w:rsid w:val="009D0353"/>
    <w:rsid w:val="009D0B1B"/>
    <w:rsid w:val="009D0D68"/>
    <w:rsid w:val="009D20E1"/>
    <w:rsid w:val="009D2B94"/>
    <w:rsid w:val="009D2E72"/>
    <w:rsid w:val="009D30AA"/>
    <w:rsid w:val="009D45C4"/>
    <w:rsid w:val="009D69ED"/>
    <w:rsid w:val="009E0278"/>
    <w:rsid w:val="009E03C2"/>
    <w:rsid w:val="009E04C7"/>
    <w:rsid w:val="009E0F72"/>
    <w:rsid w:val="009E12A2"/>
    <w:rsid w:val="009E2088"/>
    <w:rsid w:val="009E324A"/>
    <w:rsid w:val="009E3546"/>
    <w:rsid w:val="009E3722"/>
    <w:rsid w:val="009E3FA2"/>
    <w:rsid w:val="009E5263"/>
    <w:rsid w:val="009E54C8"/>
    <w:rsid w:val="009E6838"/>
    <w:rsid w:val="009E7727"/>
    <w:rsid w:val="009E7869"/>
    <w:rsid w:val="009F0552"/>
    <w:rsid w:val="009F1D55"/>
    <w:rsid w:val="009F5775"/>
    <w:rsid w:val="009F5934"/>
    <w:rsid w:val="009F5EBB"/>
    <w:rsid w:val="009F62A7"/>
    <w:rsid w:val="009F6481"/>
    <w:rsid w:val="009F69EF"/>
    <w:rsid w:val="009F6CEC"/>
    <w:rsid w:val="009F71A7"/>
    <w:rsid w:val="009F762D"/>
    <w:rsid w:val="00A001C6"/>
    <w:rsid w:val="00A00424"/>
    <w:rsid w:val="00A00573"/>
    <w:rsid w:val="00A00B49"/>
    <w:rsid w:val="00A02967"/>
    <w:rsid w:val="00A038AF"/>
    <w:rsid w:val="00A04BF3"/>
    <w:rsid w:val="00A055C0"/>
    <w:rsid w:val="00A05CCC"/>
    <w:rsid w:val="00A05DC9"/>
    <w:rsid w:val="00A05DCB"/>
    <w:rsid w:val="00A065C8"/>
    <w:rsid w:val="00A066F4"/>
    <w:rsid w:val="00A06C0D"/>
    <w:rsid w:val="00A07C71"/>
    <w:rsid w:val="00A07DCE"/>
    <w:rsid w:val="00A10A77"/>
    <w:rsid w:val="00A10B16"/>
    <w:rsid w:val="00A10E77"/>
    <w:rsid w:val="00A10EBB"/>
    <w:rsid w:val="00A13480"/>
    <w:rsid w:val="00A13AE5"/>
    <w:rsid w:val="00A13B98"/>
    <w:rsid w:val="00A14059"/>
    <w:rsid w:val="00A140D5"/>
    <w:rsid w:val="00A14AB3"/>
    <w:rsid w:val="00A14C80"/>
    <w:rsid w:val="00A14F05"/>
    <w:rsid w:val="00A15B1B"/>
    <w:rsid w:val="00A1651C"/>
    <w:rsid w:val="00A17B09"/>
    <w:rsid w:val="00A2053D"/>
    <w:rsid w:val="00A224F7"/>
    <w:rsid w:val="00A2329C"/>
    <w:rsid w:val="00A238D3"/>
    <w:rsid w:val="00A2469D"/>
    <w:rsid w:val="00A25113"/>
    <w:rsid w:val="00A251EE"/>
    <w:rsid w:val="00A25C95"/>
    <w:rsid w:val="00A25D34"/>
    <w:rsid w:val="00A2621C"/>
    <w:rsid w:val="00A266B0"/>
    <w:rsid w:val="00A26DE5"/>
    <w:rsid w:val="00A3120D"/>
    <w:rsid w:val="00A31728"/>
    <w:rsid w:val="00A3251F"/>
    <w:rsid w:val="00A32BB6"/>
    <w:rsid w:val="00A3363E"/>
    <w:rsid w:val="00A33A26"/>
    <w:rsid w:val="00A33D88"/>
    <w:rsid w:val="00A33E54"/>
    <w:rsid w:val="00A347F5"/>
    <w:rsid w:val="00A34EC1"/>
    <w:rsid w:val="00A35087"/>
    <w:rsid w:val="00A35278"/>
    <w:rsid w:val="00A35465"/>
    <w:rsid w:val="00A36091"/>
    <w:rsid w:val="00A37D8C"/>
    <w:rsid w:val="00A37EED"/>
    <w:rsid w:val="00A40232"/>
    <w:rsid w:val="00A404CA"/>
    <w:rsid w:val="00A407D3"/>
    <w:rsid w:val="00A41880"/>
    <w:rsid w:val="00A42BFA"/>
    <w:rsid w:val="00A43053"/>
    <w:rsid w:val="00A44644"/>
    <w:rsid w:val="00A447E4"/>
    <w:rsid w:val="00A463E3"/>
    <w:rsid w:val="00A47084"/>
    <w:rsid w:val="00A478FC"/>
    <w:rsid w:val="00A50F62"/>
    <w:rsid w:val="00A51127"/>
    <w:rsid w:val="00A538FF"/>
    <w:rsid w:val="00A53E33"/>
    <w:rsid w:val="00A54322"/>
    <w:rsid w:val="00A54CA1"/>
    <w:rsid w:val="00A55D20"/>
    <w:rsid w:val="00A609E0"/>
    <w:rsid w:val="00A61E18"/>
    <w:rsid w:val="00A64313"/>
    <w:rsid w:val="00A66F21"/>
    <w:rsid w:val="00A672AE"/>
    <w:rsid w:val="00A7027D"/>
    <w:rsid w:val="00A7043B"/>
    <w:rsid w:val="00A70B08"/>
    <w:rsid w:val="00A71432"/>
    <w:rsid w:val="00A71B55"/>
    <w:rsid w:val="00A71D92"/>
    <w:rsid w:val="00A72CAC"/>
    <w:rsid w:val="00A72E8D"/>
    <w:rsid w:val="00A73723"/>
    <w:rsid w:val="00A75204"/>
    <w:rsid w:val="00A76526"/>
    <w:rsid w:val="00A8120C"/>
    <w:rsid w:val="00A8198E"/>
    <w:rsid w:val="00A81BD7"/>
    <w:rsid w:val="00A81C1C"/>
    <w:rsid w:val="00A820CB"/>
    <w:rsid w:val="00A83B3F"/>
    <w:rsid w:val="00A843F3"/>
    <w:rsid w:val="00A845DE"/>
    <w:rsid w:val="00A86B30"/>
    <w:rsid w:val="00A908C5"/>
    <w:rsid w:val="00A93038"/>
    <w:rsid w:val="00A9388E"/>
    <w:rsid w:val="00A93B57"/>
    <w:rsid w:val="00A96225"/>
    <w:rsid w:val="00A96DCF"/>
    <w:rsid w:val="00A974CB"/>
    <w:rsid w:val="00AA057C"/>
    <w:rsid w:val="00AA1585"/>
    <w:rsid w:val="00AA1C0A"/>
    <w:rsid w:val="00AA2F32"/>
    <w:rsid w:val="00AA3284"/>
    <w:rsid w:val="00AA3B3B"/>
    <w:rsid w:val="00AA4266"/>
    <w:rsid w:val="00AA51FB"/>
    <w:rsid w:val="00AA5598"/>
    <w:rsid w:val="00AA5719"/>
    <w:rsid w:val="00AA77FA"/>
    <w:rsid w:val="00AB0DBD"/>
    <w:rsid w:val="00AB0E7F"/>
    <w:rsid w:val="00AB1EAB"/>
    <w:rsid w:val="00AB1EF5"/>
    <w:rsid w:val="00AB2399"/>
    <w:rsid w:val="00AB42C3"/>
    <w:rsid w:val="00AB55D7"/>
    <w:rsid w:val="00AB659C"/>
    <w:rsid w:val="00AB6CD1"/>
    <w:rsid w:val="00AB6FA0"/>
    <w:rsid w:val="00AB74D8"/>
    <w:rsid w:val="00AC099B"/>
    <w:rsid w:val="00AC1568"/>
    <w:rsid w:val="00AC1B7D"/>
    <w:rsid w:val="00AC2130"/>
    <w:rsid w:val="00AC2AD5"/>
    <w:rsid w:val="00AC32EA"/>
    <w:rsid w:val="00AC37C7"/>
    <w:rsid w:val="00AC50AE"/>
    <w:rsid w:val="00AC6366"/>
    <w:rsid w:val="00AC6846"/>
    <w:rsid w:val="00AC6CC2"/>
    <w:rsid w:val="00AC70F9"/>
    <w:rsid w:val="00AC71B4"/>
    <w:rsid w:val="00AD0B71"/>
    <w:rsid w:val="00AD1626"/>
    <w:rsid w:val="00AD1BF8"/>
    <w:rsid w:val="00AD1D1D"/>
    <w:rsid w:val="00AD277D"/>
    <w:rsid w:val="00AD2A17"/>
    <w:rsid w:val="00AD2DD1"/>
    <w:rsid w:val="00AD3820"/>
    <w:rsid w:val="00AD3DC6"/>
    <w:rsid w:val="00AD43CE"/>
    <w:rsid w:val="00AD4EE7"/>
    <w:rsid w:val="00AD5B19"/>
    <w:rsid w:val="00AD6488"/>
    <w:rsid w:val="00AD7356"/>
    <w:rsid w:val="00AD7B78"/>
    <w:rsid w:val="00AE0E6B"/>
    <w:rsid w:val="00AE0EA6"/>
    <w:rsid w:val="00AE14FD"/>
    <w:rsid w:val="00AE1C9A"/>
    <w:rsid w:val="00AE25AA"/>
    <w:rsid w:val="00AE27DB"/>
    <w:rsid w:val="00AE387B"/>
    <w:rsid w:val="00AE4441"/>
    <w:rsid w:val="00AE4766"/>
    <w:rsid w:val="00AE4BFA"/>
    <w:rsid w:val="00AE4E50"/>
    <w:rsid w:val="00AE4E9F"/>
    <w:rsid w:val="00AE5609"/>
    <w:rsid w:val="00AE58FF"/>
    <w:rsid w:val="00AE661B"/>
    <w:rsid w:val="00AE6763"/>
    <w:rsid w:val="00AE6AA3"/>
    <w:rsid w:val="00AE712B"/>
    <w:rsid w:val="00AF0226"/>
    <w:rsid w:val="00AF02D0"/>
    <w:rsid w:val="00AF05B7"/>
    <w:rsid w:val="00AF4ADC"/>
    <w:rsid w:val="00AF524D"/>
    <w:rsid w:val="00AF5AF3"/>
    <w:rsid w:val="00AF7BDB"/>
    <w:rsid w:val="00B00CA1"/>
    <w:rsid w:val="00B00EA7"/>
    <w:rsid w:val="00B01259"/>
    <w:rsid w:val="00B018B1"/>
    <w:rsid w:val="00B01D4D"/>
    <w:rsid w:val="00B0284A"/>
    <w:rsid w:val="00B02B35"/>
    <w:rsid w:val="00B0302E"/>
    <w:rsid w:val="00B0397F"/>
    <w:rsid w:val="00B040E7"/>
    <w:rsid w:val="00B04D39"/>
    <w:rsid w:val="00B04D65"/>
    <w:rsid w:val="00B052E6"/>
    <w:rsid w:val="00B0733C"/>
    <w:rsid w:val="00B078B8"/>
    <w:rsid w:val="00B079D2"/>
    <w:rsid w:val="00B11003"/>
    <w:rsid w:val="00B111E0"/>
    <w:rsid w:val="00B115DE"/>
    <w:rsid w:val="00B119E9"/>
    <w:rsid w:val="00B1211A"/>
    <w:rsid w:val="00B12143"/>
    <w:rsid w:val="00B125E7"/>
    <w:rsid w:val="00B130EC"/>
    <w:rsid w:val="00B135F6"/>
    <w:rsid w:val="00B14A92"/>
    <w:rsid w:val="00B15590"/>
    <w:rsid w:val="00B156A6"/>
    <w:rsid w:val="00B15727"/>
    <w:rsid w:val="00B15E1F"/>
    <w:rsid w:val="00B16259"/>
    <w:rsid w:val="00B16646"/>
    <w:rsid w:val="00B201FE"/>
    <w:rsid w:val="00B213ED"/>
    <w:rsid w:val="00B2170D"/>
    <w:rsid w:val="00B2192F"/>
    <w:rsid w:val="00B21EBC"/>
    <w:rsid w:val="00B21FA0"/>
    <w:rsid w:val="00B22FEB"/>
    <w:rsid w:val="00B246E4"/>
    <w:rsid w:val="00B24CB0"/>
    <w:rsid w:val="00B250FA"/>
    <w:rsid w:val="00B25158"/>
    <w:rsid w:val="00B255EA"/>
    <w:rsid w:val="00B25FC1"/>
    <w:rsid w:val="00B267B7"/>
    <w:rsid w:val="00B27F91"/>
    <w:rsid w:val="00B30E83"/>
    <w:rsid w:val="00B31573"/>
    <w:rsid w:val="00B31605"/>
    <w:rsid w:val="00B3218A"/>
    <w:rsid w:val="00B32268"/>
    <w:rsid w:val="00B32530"/>
    <w:rsid w:val="00B32A6C"/>
    <w:rsid w:val="00B32D63"/>
    <w:rsid w:val="00B33524"/>
    <w:rsid w:val="00B33533"/>
    <w:rsid w:val="00B338BF"/>
    <w:rsid w:val="00B3462F"/>
    <w:rsid w:val="00B34FB9"/>
    <w:rsid w:val="00B36D48"/>
    <w:rsid w:val="00B40C9E"/>
    <w:rsid w:val="00B4116F"/>
    <w:rsid w:val="00B414E3"/>
    <w:rsid w:val="00B41537"/>
    <w:rsid w:val="00B4210F"/>
    <w:rsid w:val="00B4229F"/>
    <w:rsid w:val="00B42D94"/>
    <w:rsid w:val="00B44BB2"/>
    <w:rsid w:val="00B451C6"/>
    <w:rsid w:val="00B45A97"/>
    <w:rsid w:val="00B46366"/>
    <w:rsid w:val="00B4640B"/>
    <w:rsid w:val="00B476EF"/>
    <w:rsid w:val="00B47700"/>
    <w:rsid w:val="00B479AF"/>
    <w:rsid w:val="00B47E44"/>
    <w:rsid w:val="00B50955"/>
    <w:rsid w:val="00B50B8F"/>
    <w:rsid w:val="00B5108B"/>
    <w:rsid w:val="00B51346"/>
    <w:rsid w:val="00B520A7"/>
    <w:rsid w:val="00B531C8"/>
    <w:rsid w:val="00B53219"/>
    <w:rsid w:val="00B54DF2"/>
    <w:rsid w:val="00B561A7"/>
    <w:rsid w:val="00B56AB1"/>
    <w:rsid w:val="00B57274"/>
    <w:rsid w:val="00B57874"/>
    <w:rsid w:val="00B57995"/>
    <w:rsid w:val="00B605BC"/>
    <w:rsid w:val="00B607EA"/>
    <w:rsid w:val="00B62DF6"/>
    <w:rsid w:val="00B630B2"/>
    <w:rsid w:val="00B6348E"/>
    <w:rsid w:val="00B63A29"/>
    <w:rsid w:val="00B64287"/>
    <w:rsid w:val="00B65533"/>
    <w:rsid w:val="00B655B1"/>
    <w:rsid w:val="00B65630"/>
    <w:rsid w:val="00B65C19"/>
    <w:rsid w:val="00B67ED9"/>
    <w:rsid w:val="00B7035B"/>
    <w:rsid w:val="00B705EE"/>
    <w:rsid w:val="00B70C9F"/>
    <w:rsid w:val="00B721C8"/>
    <w:rsid w:val="00B725A5"/>
    <w:rsid w:val="00B725C6"/>
    <w:rsid w:val="00B72D8B"/>
    <w:rsid w:val="00B730A8"/>
    <w:rsid w:val="00B73E4B"/>
    <w:rsid w:val="00B74058"/>
    <w:rsid w:val="00B74120"/>
    <w:rsid w:val="00B74535"/>
    <w:rsid w:val="00B751F2"/>
    <w:rsid w:val="00B77252"/>
    <w:rsid w:val="00B803BB"/>
    <w:rsid w:val="00B820DE"/>
    <w:rsid w:val="00B82610"/>
    <w:rsid w:val="00B829F4"/>
    <w:rsid w:val="00B82DC9"/>
    <w:rsid w:val="00B844BD"/>
    <w:rsid w:val="00B8484B"/>
    <w:rsid w:val="00B853D0"/>
    <w:rsid w:val="00B85715"/>
    <w:rsid w:val="00B8744C"/>
    <w:rsid w:val="00B87DFA"/>
    <w:rsid w:val="00B87F97"/>
    <w:rsid w:val="00B90A83"/>
    <w:rsid w:val="00B90DF0"/>
    <w:rsid w:val="00B90E64"/>
    <w:rsid w:val="00B91222"/>
    <w:rsid w:val="00B9302E"/>
    <w:rsid w:val="00B93A8B"/>
    <w:rsid w:val="00B946BE"/>
    <w:rsid w:val="00B954BC"/>
    <w:rsid w:val="00B954D1"/>
    <w:rsid w:val="00B97386"/>
    <w:rsid w:val="00B97D13"/>
    <w:rsid w:val="00BA00D0"/>
    <w:rsid w:val="00BA04E4"/>
    <w:rsid w:val="00BA06BB"/>
    <w:rsid w:val="00BA0CBC"/>
    <w:rsid w:val="00BA0ECF"/>
    <w:rsid w:val="00BA0F0E"/>
    <w:rsid w:val="00BA1006"/>
    <w:rsid w:val="00BA1AAB"/>
    <w:rsid w:val="00BA1D78"/>
    <w:rsid w:val="00BA1EB1"/>
    <w:rsid w:val="00BA23C4"/>
    <w:rsid w:val="00BA2C33"/>
    <w:rsid w:val="00BA35EE"/>
    <w:rsid w:val="00BA3715"/>
    <w:rsid w:val="00BA41A2"/>
    <w:rsid w:val="00BA41C4"/>
    <w:rsid w:val="00BA46D2"/>
    <w:rsid w:val="00BA5E22"/>
    <w:rsid w:val="00BA6B82"/>
    <w:rsid w:val="00BB239E"/>
    <w:rsid w:val="00BB3309"/>
    <w:rsid w:val="00BB3665"/>
    <w:rsid w:val="00BB3BDD"/>
    <w:rsid w:val="00BB4C57"/>
    <w:rsid w:val="00BB6411"/>
    <w:rsid w:val="00BB764B"/>
    <w:rsid w:val="00BB786C"/>
    <w:rsid w:val="00BB7B24"/>
    <w:rsid w:val="00BC0549"/>
    <w:rsid w:val="00BC13A2"/>
    <w:rsid w:val="00BC1C04"/>
    <w:rsid w:val="00BC1F1A"/>
    <w:rsid w:val="00BC22A3"/>
    <w:rsid w:val="00BC3896"/>
    <w:rsid w:val="00BC3FCA"/>
    <w:rsid w:val="00BC4800"/>
    <w:rsid w:val="00BC578B"/>
    <w:rsid w:val="00BC643E"/>
    <w:rsid w:val="00BC686D"/>
    <w:rsid w:val="00BC6F4B"/>
    <w:rsid w:val="00BC7287"/>
    <w:rsid w:val="00BC7E1A"/>
    <w:rsid w:val="00BD0333"/>
    <w:rsid w:val="00BD083C"/>
    <w:rsid w:val="00BD08DC"/>
    <w:rsid w:val="00BD0C9A"/>
    <w:rsid w:val="00BD1C5C"/>
    <w:rsid w:val="00BD1CBF"/>
    <w:rsid w:val="00BD2285"/>
    <w:rsid w:val="00BD305D"/>
    <w:rsid w:val="00BD50F5"/>
    <w:rsid w:val="00BD5CA0"/>
    <w:rsid w:val="00BD63B8"/>
    <w:rsid w:val="00BD6EE4"/>
    <w:rsid w:val="00BD7FE2"/>
    <w:rsid w:val="00BE0DCE"/>
    <w:rsid w:val="00BE1C1B"/>
    <w:rsid w:val="00BE1FCB"/>
    <w:rsid w:val="00BE2010"/>
    <w:rsid w:val="00BE2660"/>
    <w:rsid w:val="00BE3EBB"/>
    <w:rsid w:val="00BE4419"/>
    <w:rsid w:val="00BE4987"/>
    <w:rsid w:val="00BE5301"/>
    <w:rsid w:val="00BE5790"/>
    <w:rsid w:val="00BE680B"/>
    <w:rsid w:val="00BE7194"/>
    <w:rsid w:val="00BF02ED"/>
    <w:rsid w:val="00BF0844"/>
    <w:rsid w:val="00BF109A"/>
    <w:rsid w:val="00BF1E6F"/>
    <w:rsid w:val="00BF2484"/>
    <w:rsid w:val="00BF2CB6"/>
    <w:rsid w:val="00BF3CC1"/>
    <w:rsid w:val="00BF431F"/>
    <w:rsid w:val="00BF4585"/>
    <w:rsid w:val="00BF4AFA"/>
    <w:rsid w:val="00BF5452"/>
    <w:rsid w:val="00BF54F5"/>
    <w:rsid w:val="00BF5639"/>
    <w:rsid w:val="00BF63F3"/>
    <w:rsid w:val="00BF657E"/>
    <w:rsid w:val="00BF6E64"/>
    <w:rsid w:val="00BF7848"/>
    <w:rsid w:val="00BF7A96"/>
    <w:rsid w:val="00BF7DD2"/>
    <w:rsid w:val="00BF7FFB"/>
    <w:rsid w:val="00C00958"/>
    <w:rsid w:val="00C00AAE"/>
    <w:rsid w:val="00C01581"/>
    <w:rsid w:val="00C01730"/>
    <w:rsid w:val="00C01E17"/>
    <w:rsid w:val="00C02763"/>
    <w:rsid w:val="00C03F44"/>
    <w:rsid w:val="00C046BE"/>
    <w:rsid w:val="00C04D8A"/>
    <w:rsid w:val="00C053BF"/>
    <w:rsid w:val="00C065DD"/>
    <w:rsid w:val="00C06B2F"/>
    <w:rsid w:val="00C10788"/>
    <w:rsid w:val="00C11075"/>
    <w:rsid w:val="00C1122A"/>
    <w:rsid w:val="00C1147F"/>
    <w:rsid w:val="00C1162B"/>
    <w:rsid w:val="00C12C0F"/>
    <w:rsid w:val="00C135B2"/>
    <w:rsid w:val="00C1561A"/>
    <w:rsid w:val="00C204D8"/>
    <w:rsid w:val="00C21219"/>
    <w:rsid w:val="00C21419"/>
    <w:rsid w:val="00C21B1A"/>
    <w:rsid w:val="00C21F35"/>
    <w:rsid w:val="00C23C47"/>
    <w:rsid w:val="00C2421C"/>
    <w:rsid w:val="00C243F8"/>
    <w:rsid w:val="00C24BE9"/>
    <w:rsid w:val="00C24C74"/>
    <w:rsid w:val="00C256F3"/>
    <w:rsid w:val="00C26FD9"/>
    <w:rsid w:val="00C27335"/>
    <w:rsid w:val="00C3074C"/>
    <w:rsid w:val="00C307D6"/>
    <w:rsid w:val="00C30C03"/>
    <w:rsid w:val="00C30D77"/>
    <w:rsid w:val="00C3201D"/>
    <w:rsid w:val="00C32E62"/>
    <w:rsid w:val="00C34761"/>
    <w:rsid w:val="00C36185"/>
    <w:rsid w:val="00C403F2"/>
    <w:rsid w:val="00C40892"/>
    <w:rsid w:val="00C408B9"/>
    <w:rsid w:val="00C41CA2"/>
    <w:rsid w:val="00C41D31"/>
    <w:rsid w:val="00C41FE6"/>
    <w:rsid w:val="00C42ACB"/>
    <w:rsid w:val="00C4357F"/>
    <w:rsid w:val="00C45299"/>
    <w:rsid w:val="00C4549A"/>
    <w:rsid w:val="00C456A2"/>
    <w:rsid w:val="00C45872"/>
    <w:rsid w:val="00C45C16"/>
    <w:rsid w:val="00C4634C"/>
    <w:rsid w:val="00C4640B"/>
    <w:rsid w:val="00C47002"/>
    <w:rsid w:val="00C4742C"/>
    <w:rsid w:val="00C47AAB"/>
    <w:rsid w:val="00C5049F"/>
    <w:rsid w:val="00C50549"/>
    <w:rsid w:val="00C51AC0"/>
    <w:rsid w:val="00C51B00"/>
    <w:rsid w:val="00C51E36"/>
    <w:rsid w:val="00C52088"/>
    <w:rsid w:val="00C52D5C"/>
    <w:rsid w:val="00C53328"/>
    <w:rsid w:val="00C53E96"/>
    <w:rsid w:val="00C541C7"/>
    <w:rsid w:val="00C543C3"/>
    <w:rsid w:val="00C54C21"/>
    <w:rsid w:val="00C55582"/>
    <w:rsid w:val="00C56E68"/>
    <w:rsid w:val="00C57DD8"/>
    <w:rsid w:val="00C603D1"/>
    <w:rsid w:val="00C60DC9"/>
    <w:rsid w:val="00C616FD"/>
    <w:rsid w:val="00C61EEF"/>
    <w:rsid w:val="00C62EDF"/>
    <w:rsid w:val="00C63971"/>
    <w:rsid w:val="00C64510"/>
    <w:rsid w:val="00C64D2E"/>
    <w:rsid w:val="00C65BAB"/>
    <w:rsid w:val="00C65D28"/>
    <w:rsid w:val="00C666B1"/>
    <w:rsid w:val="00C70532"/>
    <w:rsid w:val="00C70FA3"/>
    <w:rsid w:val="00C7303C"/>
    <w:rsid w:val="00C736BE"/>
    <w:rsid w:val="00C743C5"/>
    <w:rsid w:val="00C754BC"/>
    <w:rsid w:val="00C75DA2"/>
    <w:rsid w:val="00C7601C"/>
    <w:rsid w:val="00C81296"/>
    <w:rsid w:val="00C81A92"/>
    <w:rsid w:val="00C81D89"/>
    <w:rsid w:val="00C81E3C"/>
    <w:rsid w:val="00C81F76"/>
    <w:rsid w:val="00C821C5"/>
    <w:rsid w:val="00C82630"/>
    <w:rsid w:val="00C82F38"/>
    <w:rsid w:val="00C8470A"/>
    <w:rsid w:val="00C84D93"/>
    <w:rsid w:val="00C858A1"/>
    <w:rsid w:val="00C87029"/>
    <w:rsid w:val="00C873B6"/>
    <w:rsid w:val="00C87F57"/>
    <w:rsid w:val="00C87FA3"/>
    <w:rsid w:val="00C905C6"/>
    <w:rsid w:val="00C91272"/>
    <w:rsid w:val="00C924BE"/>
    <w:rsid w:val="00C92D07"/>
    <w:rsid w:val="00C930C9"/>
    <w:rsid w:val="00C9314E"/>
    <w:rsid w:val="00C942B1"/>
    <w:rsid w:val="00C94DFD"/>
    <w:rsid w:val="00C95361"/>
    <w:rsid w:val="00C95D46"/>
    <w:rsid w:val="00C95D7C"/>
    <w:rsid w:val="00C97326"/>
    <w:rsid w:val="00C97CF3"/>
    <w:rsid w:val="00C97E14"/>
    <w:rsid w:val="00CA0173"/>
    <w:rsid w:val="00CA31A5"/>
    <w:rsid w:val="00CA35A2"/>
    <w:rsid w:val="00CA3A17"/>
    <w:rsid w:val="00CA461C"/>
    <w:rsid w:val="00CA5B67"/>
    <w:rsid w:val="00CA7664"/>
    <w:rsid w:val="00CA7D47"/>
    <w:rsid w:val="00CB0602"/>
    <w:rsid w:val="00CB10A1"/>
    <w:rsid w:val="00CB1815"/>
    <w:rsid w:val="00CB26B5"/>
    <w:rsid w:val="00CB3A12"/>
    <w:rsid w:val="00CB49CC"/>
    <w:rsid w:val="00CB4EC8"/>
    <w:rsid w:val="00CB649E"/>
    <w:rsid w:val="00CB7677"/>
    <w:rsid w:val="00CC1404"/>
    <w:rsid w:val="00CC30F7"/>
    <w:rsid w:val="00CC4373"/>
    <w:rsid w:val="00CC4D60"/>
    <w:rsid w:val="00CC5816"/>
    <w:rsid w:val="00CC6369"/>
    <w:rsid w:val="00CC6485"/>
    <w:rsid w:val="00CC6507"/>
    <w:rsid w:val="00CC6517"/>
    <w:rsid w:val="00CC6521"/>
    <w:rsid w:val="00CD12D9"/>
    <w:rsid w:val="00CD217A"/>
    <w:rsid w:val="00CD21AF"/>
    <w:rsid w:val="00CD296A"/>
    <w:rsid w:val="00CD2A1E"/>
    <w:rsid w:val="00CD3013"/>
    <w:rsid w:val="00CD3208"/>
    <w:rsid w:val="00CD3508"/>
    <w:rsid w:val="00CD352C"/>
    <w:rsid w:val="00CD3A6E"/>
    <w:rsid w:val="00CD457B"/>
    <w:rsid w:val="00CD4715"/>
    <w:rsid w:val="00CD5ECD"/>
    <w:rsid w:val="00CD7C94"/>
    <w:rsid w:val="00CD7D25"/>
    <w:rsid w:val="00CE448B"/>
    <w:rsid w:val="00CE599F"/>
    <w:rsid w:val="00CE6A39"/>
    <w:rsid w:val="00CE6EF5"/>
    <w:rsid w:val="00CE6F39"/>
    <w:rsid w:val="00CE7E64"/>
    <w:rsid w:val="00CE7F86"/>
    <w:rsid w:val="00CF087C"/>
    <w:rsid w:val="00CF0A0A"/>
    <w:rsid w:val="00CF1816"/>
    <w:rsid w:val="00CF1A8C"/>
    <w:rsid w:val="00CF205C"/>
    <w:rsid w:val="00CF29F7"/>
    <w:rsid w:val="00CF2C04"/>
    <w:rsid w:val="00CF3758"/>
    <w:rsid w:val="00CF42DD"/>
    <w:rsid w:val="00CF4B49"/>
    <w:rsid w:val="00CF4DEC"/>
    <w:rsid w:val="00CF4E38"/>
    <w:rsid w:val="00CF7A78"/>
    <w:rsid w:val="00CF7B5F"/>
    <w:rsid w:val="00D00F8B"/>
    <w:rsid w:val="00D01396"/>
    <w:rsid w:val="00D01F15"/>
    <w:rsid w:val="00D045F9"/>
    <w:rsid w:val="00D04680"/>
    <w:rsid w:val="00D0537B"/>
    <w:rsid w:val="00D05841"/>
    <w:rsid w:val="00D05941"/>
    <w:rsid w:val="00D05F50"/>
    <w:rsid w:val="00D05F5D"/>
    <w:rsid w:val="00D06156"/>
    <w:rsid w:val="00D067D4"/>
    <w:rsid w:val="00D06AB6"/>
    <w:rsid w:val="00D06B00"/>
    <w:rsid w:val="00D07383"/>
    <w:rsid w:val="00D073F9"/>
    <w:rsid w:val="00D077A9"/>
    <w:rsid w:val="00D1010F"/>
    <w:rsid w:val="00D1091B"/>
    <w:rsid w:val="00D10980"/>
    <w:rsid w:val="00D1171B"/>
    <w:rsid w:val="00D12FCA"/>
    <w:rsid w:val="00D134DC"/>
    <w:rsid w:val="00D141AA"/>
    <w:rsid w:val="00D14468"/>
    <w:rsid w:val="00D14BDE"/>
    <w:rsid w:val="00D14FCD"/>
    <w:rsid w:val="00D162B2"/>
    <w:rsid w:val="00D16BF1"/>
    <w:rsid w:val="00D21126"/>
    <w:rsid w:val="00D21359"/>
    <w:rsid w:val="00D216DD"/>
    <w:rsid w:val="00D2373B"/>
    <w:rsid w:val="00D2398C"/>
    <w:rsid w:val="00D2510F"/>
    <w:rsid w:val="00D25112"/>
    <w:rsid w:val="00D25761"/>
    <w:rsid w:val="00D2583E"/>
    <w:rsid w:val="00D26A31"/>
    <w:rsid w:val="00D278E0"/>
    <w:rsid w:val="00D27A81"/>
    <w:rsid w:val="00D3005D"/>
    <w:rsid w:val="00D307A0"/>
    <w:rsid w:val="00D334EF"/>
    <w:rsid w:val="00D352AD"/>
    <w:rsid w:val="00D3620D"/>
    <w:rsid w:val="00D366A1"/>
    <w:rsid w:val="00D36845"/>
    <w:rsid w:val="00D36854"/>
    <w:rsid w:val="00D36C48"/>
    <w:rsid w:val="00D37039"/>
    <w:rsid w:val="00D400F9"/>
    <w:rsid w:val="00D404BD"/>
    <w:rsid w:val="00D40584"/>
    <w:rsid w:val="00D40CFF"/>
    <w:rsid w:val="00D40F3C"/>
    <w:rsid w:val="00D41400"/>
    <w:rsid w:val="00D42651"/>
    <w:rsid w:val="00D43EF8"/>
    <w:rsid w:val="00D43FA7"/>
    <w:rsid w:val="00D44CB3"/>
    <w:rsid w:val="00D4557A"/>
    <w:rsid w:val="00D46B11"/>
    <w:rsid w:val="00D508C3"/>
    <w:rsid w:val="00D50C40"/>
    <w:rsid w:val="00D52F29"/>
    <w:rsid w:val="00D538D9"/>
    <w:rsid w:val="00D54570"/>
    <w:rsid w:val="00D54EB6"/>
    <w:rsid w:val="00D54FCA"/>
    <w:rsid w:val="00D55A20"/>
    <w:rsid w:val="00D576D8"/>
    <w:rsid w:val="00D57DC2"/>
    <w:rsid w:val="00D6146B"/>
    <w:rsid w:val="00D61C22"/>
    <w:rsid w:val="00D627A3"/>
    <w:rsid w:val="00D631EC"/>
    <w:rsid w:val="00D637A7"/>
    <w:rsid w:val="00D644A3"/>
    <w:rsid w:val="00D64EEE"/>
    <w:rsid w:val="00D6573E"/>
    <w:rsid w:val="00D663DE"/>
    <w:rsid w:val="00D6691D"/>
    <w:rsid w:val="00D67D30"/>
    <w:rsid w:val="00D67FF7"/>
    <w:rsid w:val="00D710AC"/>
    <w:rsid w:val="00D71AAF"/>
    <w:rsid w:val="00D722A8"/>
    <w:rsid w:val="00D73BEF"/>
    <w:rsid w:val="00D73EE1"/>
    <w:rsid w:val="00D755DA"/>
    <w:rsid w:val="00D757D5"/>
    <w:rsid w:val="00D758AB"/>
    <w:rsid w:val="00D75961"/>
    <w:rsid w:val="00D75E93"/>
    <w:rsid w:val="00D7601D"/>
    <w:rsid w:val="00D77873"/>
    <w:rsid w:val="00D77BFF"/>
    <w:rsid w:val="00D77DE1"/>
    <w:rsid w:val="00D800B5"/>
    <w:rsid w:val="00D8053D"/>
    <w:rsid w:val="00D80AC4"/>
    <w:rsid w:val="00D81546"/>
    <w:rsid w:val="00D84986"/>
    <w:rsid w:val="00D84C01"/>
    <w:rsid w:val="00D85C9E"/>
    <w:rsid w:val="00D8629B"/>
    <w:rsid w:val="00D866CB"/>
    <w:rsid w:val="00D87D28"/>
    <w:rsid w:val="00D9009C"/>
    <w:rsid w:val="00D90429"/>
    <w:rsid w:val="00D915D3"/>
    <w:rsid w:val="00D91633"/>
    <w:rsid w:val="00D91BFA"/>
    <w:rsid w:val="00D91C73"/>
    <w:rsid w:val="00D91FE4"/>
    <w:rsid w:val="00D92213"/>
    <w:rsid w:val="00D931EF"/>
    <w:rsid w:val="00D93B87"/>
    <w:rsid w:val="00D9414B"/>
    <w:rsid w:val="00D94791"/>
    <w:rsid w:val="00D94BD4"/>
    <w:rsid w:val="00D95685"/>
    <w:rsid w:val="00D957D7"/>
    <w:rsid w:val="00D96716"/>
    <w:rsid w:val="00D9777C"/>
    <w:rsid w:val="00DA113B"/>
    <w:rsid w:val="00DA1B5B"/>
    <w:rsid w:val="00DA1CD1"/>
    <w:rsid w:val="00DA1EFF"/>
    <w:rsid w:val="00DA33F2"/>
    <w:rsid w:val="00DA442D"/>
    <w:rsid w:val="00DA504D"/>
    <w:rsid w:val="00DA515E"/>
    <w:rsid w:val="00DA5B96"/>
    <w:rsid w:val="00DA5D89"/>
    <w:rsid w:val="00DA5F45"/>
    <w:rsid w:val="00DA628C"/>
    <w:rsid w:val="00DA7B3B"/>
    <w:rsid w:val="00DA7BFC"/>
    <w:rsid w:val="00DB00E1"/>
    <w:rsid w:val="00DB1302"/>
    <w:rsid w:val="00DB1EF0"/>
    <w:rsid w:val="00DB28FF"/>
    <w:rsid w:val="00DB2ABB"/>
    <w:rsid w:val="00DB3DD6"/>
    <w:rsid w:val="00DB410E"/>
    <w:rsid w:val="00DB43FF"/>
    <w:rsid w:val="00DB56FE"/>
    <w:rsid w:val="00DB6664"/>
    <w:rsid w:val="00DB66CE"/>
    <w:rsid w:val="00DB6C41"/>
    <w:rsid w:val="00DB6E97"/>
    <w:rsid w:val="00DB750E"/>
    <w:rsid w:val="00DB76D0"/>
    <w:rsid w:val="00DC05DC"/>
    <w:rsid w:val="00DC0A1A"/>
    <w:rsid w:val="00DC0C18"/>
    <w:rsid w:val="00DC16F6"/>
    <w:rsid w:val="00DC2DB5"/>
    <w:rsid w:val="00DC3406"/>
    <w:rsid w:val="00DC36B1"/>
    <w:rsid w:val="00DC3F83"/>
    <w:rsid w:val="00DC5B4E"/>
    <w:rsid w:val="00DC5BA8"/>
    <w:rsid w:val="00DC6E30"/>
    <w:rsid w:val="00DD1C66"/>
    <w:rsid w:val="00DD203C"/>
    <w:rsid w:val="00DD2D27"/>
    <w:rsid w:val="00DD32D9"/>
    <w:rsid w:val="00DD38DB"/>
    <w:rsid w:val="00DD45B1"/>
    <w:rsid w:val="00DD4691"/>
    <w:rsid w:val="00DD4933"/>
    <w:rsid w:val="00DD4D7B"/>
    <w:rsid w:val="00DD529A"/>
    <w:rsid w:val="00DD60AB"/>
    <w:rsid w:val="00DD6325"/>
    <w:rsid w:val="00DD663B"/>
    <w:rsid w:val="00DE040D"/>
    <w:rsid w:val="00DE09B5"/>
    <w:rsid w:val="00DE11DF"/>
    <w:rsid w:val="00DE1280"/>
    <w:rsid w:val="00DE1DBC"/>
    <w:rsid w:val="00DE25F3"/>
    <w:rsid w:val="00DE4215"/>
    <w:rsid w:val="00DE5118"/>
    <w:rsid w:val="00DE5D5D"/>
    <w:rsid w:val="00DE5D82"/>
    <w:rsid w:val="00DE76B0"/>
    <w:rsid w:val="00DF00FC"/>
    <w:rsid w:val="00DF0824"/>
    <w:rsid w:val="00DF0914"/>
    <w:rsid w:val="00DF0963"/>
    <w:rsid w:val="00DF0F46"/>
    <w:rsid w:val="00DF0F96"/>
    <w:rsid w:val="00DF113C"/>
    <w:rsid w:val="00DF14B8"/>
    <w:rsid w:val="00DF1862"/>
    <w:rsid w:val="00DF1A8A"/>
    <w:rsid w:val="00DF223F"/>
    <w:rsid w:val="00DF258E"/>
    <w:rsid w:val="00DF32EC"/>
    <w:rsid w:val="00DF3A01"/>
    <w:rsid w:val="00DF3D39"/>
    <w:rsid w:val="00DF3FBF"/>
    <w:rsid w:val="00DF410F"/>
    <w:rsid w:val="00DF4306"/>
    <w:rsid w:val="00DF47A1"/>
    <w:rsid w:val="00DF5403"/>
    <w:rsid w:val="00DF6C4B"/>
    <w:rsid w:val="00DF7A05"/>
    <w:rsid w:val="00E008E4"/>
    <w:rsid w:val="00E00957"/>
    <w:rsid w:val="00E013B9"/>
    <w:rsid w:val="00E01B71"/>
    <w:rsid w:val="00E03376"/>
    <w:rsid w:val="00E0405B"/>
    <w:rsid w:val="00E06E4A"/>
    <w:rsid w:val="00E07618"/>
    <w:rsid w:val="00E1188B"/>
    <w:rsid w:val="00E11C7B"/>
    <w:rsid w:val="00E1309E"/>
    <w:rsid w:val="00E14095"/>
    <w:rsid w:val="00E14ACD"/>
    <w:rsid w:val="00E15764"/>
    <w:rsid w:val="00E158D1"/>
    <w:rsid w:val="00E15C81"/>
    <w:rsid w:val="00E16377"/>
    <w:rsid w:val="00E16FBC"/>
    <w:rsid w:val="00E20464"/>
    <w:rsid w:val="00E20A11"/>
    <w:rsid w:val="00E220D5"/>
    <w:rsid w:val="00E24DE2"/>
    <w:rsid w:val="00E250A3"/>
    <w:rsid w:val="00E2529F"/>
    <w:rsid w:val="00E26057"/>
    <w:rsid w:val="00E30E9E"/>
    <w:rsid w:val="00E32453"/>
    <w:rsid w:val="00E32D26"/>
    <w:rsid w:val="00E33F62"/>
    <w:rsid w:val="00E35B04"/>
    <w:rsid w:val="00E35F94"/>
    <w:rsid w:val="00E367F3"/>
    <w:rsid w:val="00E3771D"/>
    <w:rsid w:val="00E37E61"/>
    <w:rsid w:val="00E40CFA"/>
    <w:rsid w:val="00E41531"/>
    <w:rsid w:val="00E41BF1"/>
    <w:rsid w:val="00E420C2"/>
    <w:rsid w:val="00E42B99"/>
    <w:rsid w:val="00E478C4"/>
    <w:rsid w:val="00E47F1E"/>
    <w:rsid w:val="00E50313"/>
    <w:rsid w:val="00E51520"/>
    <w:rsid w:val="00E5186A"/>
    <w:rsid w:val="00E5254D"/>
    <w:rsid w:val="00E53B79"/>
    <w:rsid w:val="00E54DF0"/>
    <w:rsid w:val="00E568E5"/>
    <w:rsid w:val="00E56BA8"/>
    <w:rsid w:val="00E577B5"/>
    <w:rsid w:val="00E60277"/>
    <w:rsid w:val="00E60B75"/>
    <w:rsid w:val="00E62486"/>
    <w:rsid w:val="00E625E4"/>
    <w:rsid w:val="00E62C05"/>
    <w:rsid w:val="00E63D2A"/>
    <w:rsid w:val="00E64C67"/>
    <w:rsid w:val="00E64CA5"/>
    <w:rsid w:val="00E65DB7"/>
    <w:rsid w:val="00E668D1"/>
    <w:rsid w:val="00E669F6"/>
    <w:rsid w:val="00E67DFB"/>
    <w:rsid w:val="00E70E31"/>
    <w:rsid w:val="00E71275"/>
    <w:rsid w:val="00E72EF3"/>
    <w:rsid w:val="00E7360D"/>
    <w:rsid w:val="00E746B7"/>
    <w:rsid w:val="00E74B72"/>
    <w:rsid w:val="00E74BBF"/>
    <w:rsid w:val="00E74FAA"/>
    <w:rsid w:val="00E752D8"/>
    <w:rsid w:val="00E76211"/>
    <w:rsid w:val="00E76A83"/>
    <w:rsid w:val="00E77492"/>
    <w:rsid w:val="00E8010C"/>
    <w:rsid w:val="00E809CC"/>
    <w:rsid w:val="00E83AA8"/>
    <w:rsid w:val="00E83B28"/>
    <w:rsid w:val="00E85E07"/>
    <w:rsid w:val="00E8666C"/>
    <w:rsid w:val="00E87DA0"/>
    <w:rsid w:val="00E904EB"/>
    <w:rsid w:val="00E90521"/>
    <w:rsid w:val="00E9150D"/>
    <w:rsid w:val="00E9261A"/>
    <w:rsid w:val="00E92DC3"/>
    <w:rsid w:val="00E97459"/>
    <w:rsid w:val="00E97DFB"/>
    <w:rsid w:val="00EA00BC"/>
    <w:rsid w:val="00EA081F"/>
    <w:rsid w:val="00EA2095"/>
    <w:rsid w:val="00EA29D5"/>
    <w:rsid w:val="00EA2EA0"/>
    <w:rsid w:val="00EA3554"/>
    <w:rsid w:val="00EA3BCD"/>
    <w:rsid w:val="00EA58DE"/>
    <w:rsid w:val="00EA6EA9"/>
    <w:rsid w:val="00EA7193"/>
    <w:rsid w:val="00EA71C4"/>
    <w:rsid w:val="00EA7DD7"/>
    <w:rsid w:val="00EB01CF"/>
    <w:rsid w:val="00EB0286"/>
    <w:rsid w:val="00EB12FE"/>
    <w:rsid w:val="00EB2054"/>
    <w:rsid w:val="00EB306C"/>
    <w:rsid w:val="00EB31E0"/>
    <w:rsid w:val="00EB380B"/>
    <w:rsid w:val="00EB4B39"/>
    <w:rsid w:val="00EB5E9E"/>
    <w:rsid w:val="00EB60EB"/>
    <w:rsid w:val="00EB69D2"/>
    <w:rsid w:val="00EC00F4"/>
    <w:rsid w:val="00EC0551"/>
    <w:rsid w:val="00EC1995"/>
    <w:rsid w:val="00EC29B4"/>
    <w:rsid w:val="00EC2D31"/>
    <w:rsid w:val="00EC3427"/>
    <w:rsid w:val="00EC543E"/>
    <w:rsid w:val="00EC6166"/>
    <w:rsid w:val="00EC65CA"/>
    <w:rsid w:val="00EC6721"/>
    <w:rsid w:val="00EC6A2E"/>
    <w:rsid w:val="00EC7FF4"/>
    <w:rsid w:val="00ED043B"/>
    <w:rsid w:val="00ED0AA9"/>
    <w:rsid w:val="00ED16E1"/>
    <w:rsid w:val="00ED17BA"/>
    <w:rsid w:val="00ED1CFD"/>
    <w:rsid w:val="00ED2810"/>
    <w:rsid w:val="00ED2C78"/>
    <w:rsid w:val="00ED2E24"/>
    <w:rsid w:val="00ED3A1A"/>
    <w:rsid w:val="00ED6C7B"/>
    <w:rsid w:val="00ED7EF3"/>
    <w:rsid w:val="00EE03FE"/>
    <w:rsid w:val="00EE1CB5"/>
    <w:rsid w:val="00EE1D53"/>
    <w:rsid w:val="00EE1F4A"/>
    <w:rsid w:val="00EE3127"/>
    <w:rsid w:val="00EE4017"/>
    <w:rsid w:val="00EE4457"/>
    <w:rsid w:val="00EE4B04"/>
    <w:rsid w:val="00EE4F4C"/>
    <w:rsid w:val="00EE5112"/>
    <w:rsid w:val="00EE5462"/>
    <w:rsid w:val="00EE54BC"/>
    <w:rsid w:val="00EE5949"/>
    <w:rsid w:val="00EE6387"/>
    <w:rsid w:val="00EE6C9F"/>
    <w:rsid w:val="00EF0F30"/>
    <w:rsid w:val="00EF217A"/>
    <w:rsid w:val="00EF2C4C"/>
    <w:rsid w:val="00EF3559"/>
    <w:rsid w:val="00EF3F90"/>
    <w:rsid w:val="00EF410D"/>
    <w:rsid w:val="00EF4BE6"/>
    <w:rsid w:val="00EF55C4"/>
    <w:rsid w:val="00EF5A88"/>
    <w:rsid w:val="00EF6150"/>
    <w:rsid w:val="00EF6239"/>
    <w:rsid w:val="00F015F1"/>
    <w:rsid w:val="00F03676"/>
    <w:rsid w:val="00F042C8"/>
    <w:rsid w:val="00F0434A"/>
    <w:rsid w:val="00F059A6"/>
    <w:rsid w:val="00F0643D"/>
    <w:rsid w:val="00F069F6"/>
    <w:rsid w:val="00F07CE7"/>
    <w:rsid w:val="00F101D1"/>
    <w:rsid w:val="00F10759"/>
    <w:rsid w:val="00F1212C"/>
    <w:rsid w:val="00F131F1"/>
    <w:rsid w:val="00F140BF"/>
    <w:rsid w:val="00F16493"/>
    <w:rsid w:val="00F1657F"/>
    <w:rsid w:val="00F17387"/>
    <w:rsid w:val="00F17BBF"/>
    <w:rsid w:val="00F201D8"/>
    <w:rsid w:val="00F211B5"/>
    <w:rsid w:val="00F21231"/>
    <w:rsid w:val="00F213DC"/>
    <w:rsid w:val="00F2180C"/>
    <w:rsid w:val="00F24CB3"/>
    <w:rsid w:val="00F25444"/>
    <w:rsid w:val="00F25645"/>
    <w:rsid w:val="00F25C06"/>
    <w:rsid w:val="00F26429"/>
    <w:rsid w:val="00F27F0A"/>
    <w:rsid w:val="00F3036A"/>
    <w:rsid w:val="00F3126D"/>
    <w:rsid w:val="00F32586"/>
    <w:rsid w:val="00F336C2"/>
    <w:rsid w:val="00F33F4C"/>
    <w:rsid w:val="00F342DB"/>
    <w:rsid w:val="00F35886"/>
    <w:rsid w:val="00F36559"/>
    <w:rsid w:val="00F37274"/>
    <w:rsid w:val="00F37E49"/>
    <w:rsid w:val="00F401C3"/>
    <w:rsid w:val="00F41667"/>
    <w:rsid w:val="00F41F8A"/>
    <w:rsid w:val="00F42C7B"/>
    <w:rsid w:val="00F42F4F"/>
    <w:rsid w:val="00F43494"/>
    <w:rsid w:val="00F441B1"/>
    <w:rsid w:val="00F44A1F"/>
    <w:rsid w:val="00F44D9D"/>
    <w:rsid w:val="00F44E3C"/>
    <w:rsid w:val="00F47580"/>
    <w:rsid w:val="00F475B5"/>
    <w:rsid w:val="00F47B57"/>
    <w:rsid w:val="00F50664"/>
    <w:rsid w:val="00F53243"/>
    <w:rsid w:val="00F533C3"/>
    <w:rsid w:val="00F53ACE"/>
    <w:rsid w:val="00F545FB"/>
    <w:rsid w:val="00F57A2C"/>
    <w:rsid w:val="00F57FD3"/>
    <w:rsid w:val="00F6173D"/>
    <w:rsid w:val="00F61884"/>
    <w:rsid w:val="00F61FBA"/>
    <w:rsid w:val="00F634E2"/>
    <w:rsid w:val="00F64949"/>
    <w:rsid w:val="00F6531E"/>
    <w:rsid w:val="00F65441"/>
    <w:rsid w:val="00F65651"/>
    <w:rsid w:val="00F65D5E"/>
    <w:rsid w:val="00F67F1F"/>
    <w:rsid w:val="00F70020"/>
    <w:rsid w:val="00F709E0"/>
    <w:rsid w:val="00F71095"/>
    <w:rsid w:val="00F715E1"/>
    <w:rsid w:val="00F72245"/>
    <w:rsid w:val="00F72555"/>
    <w:rsid w:val="00F72D50"/>
    <w:rsid w:val="00F72D5D"/>
    <w:rsid w:val="00F73694"/>
    <w:rsid w:val="00F746C0"/>
    <w:rsid w:val="00F749B8"/>
    <w:rsid w:val="00F74C21"/>
    <w:rsid w:val="00F75079"/>
    <w:rsid w:val="00F75B66"/>
    <w:rsid w:val="00F75C7E"/>
    <w:rsid w:val="00F7657F"/>
    <w:rsid w:val="00F77468"/>
    <w:rsid w:val="00F8011B"/>
    <w:rsid w:val="00F8133B"/>
    <w:rsid w:val="00F8147D"/>
    <w:rsid w:val="00F8289A"/>
    <w:rsid w:val="00F83607"/>
    <w:rsid w:val="00F838A9"/>
    <w:rsid w:val="00F842BB"/>
    <w:rsid w:val="00F84A93"/>
    <w:rsid w:val="00F85A12"/>
    <w:rsid w:val="00F85DA9"/>
    <w:rsid w:val="00F86EB0"/>
    <w:rsid w:val="00F877C4"/>
    <w:rsid w:val="00F90408"/>
    <w:rsid w:val="00F9072A"/>
    <w:rsid w:val="00F90F03"/>
    <w:rsid w:val="00F90F10"/>
    <w:rsid w:val="00F911A3"/>
    <w:rsid w:val="00F913BF"/>
    <w:rsid w:val="00F915F0"/>
    <w:rsid w:val="00F920B3"/>
    <w:rsid w:val="00F924AF"/>
    <w:rsid w:val="00F93345"/>
    <w:rsid w:val="00F93B3B"/>
    <w:rsid w:val="00F941AB"/>
    <w:rsid w:val="00F95106"/>
    <w:rsid w:val="00F966B7"/>
    <w:rsid w:val="00FA0172"/>
    <w:rsid w:val="00FA06C0"/>
    <w:rsid w:val="00FA0AB6"/>
    <w:rsid w:val="00FA12D3"/>
    <w:rsid w:val="00FA2228"/>
    <w:rsid w:val="00FA2974"/>
    <w:rsid w:val="00FA2A43"/>
    <w:rsid w:val="00FA2FD5"/>
    <w:rsid w:val="00FA371E"/>
    <w:rsid w:val="00FA4426"/>
    <w:rsid w:val="00FA65A9"/>
    <w:rsid w:val="00FA6D78"/>
    <w:rsid w:val="00FA78B9"/>
    <w:rsid w:val="00FB0FB5"/>
    <w:rsid w:val="00FB148E"/>
    <w:rsid w:val="00FB1B71"/>
    <w:rsid w:val="00FB4658"/>
    <w:rsid w:val="00FB529D"/>
    <w:rsid w:val="00FB5682"/>
    <w:rsid w:val="00FB6204"/>
    <w:rsid w:val="00FB68B7"/>
    <w:rsid w:val="00FC174D"/>
    <w:rsid w:val="00FC30D4"/>
    <w:rsid w:val="00FC3B32"/>
    <w:rsid w:val="00FC51EA"/>
    <w:rsid w:val="00FC69C7"/>
    <w:rsid w:val="00FC6B4F"/>
    <w:rsid w:val="00FC7C7D"/>
    <w:rsid w:val="00FD0018"/>
    <w:rsid w:val="00FD20BA"/>
    <w:rsid w:val="00FD20DE"/>
    <w:rsid w:val="00FD25F8"/>
    <w:rsid w:val="00FD37F5"/>
    <w:rsid w:val="00FD3FB0"/>
    <w:rsid w:val="00FD4F6A"/>
    <w:rsid w:val="00FD501B"/>
    <w:rsid w:val="00FD54AF"/>
    <w:rsid w:val="00FD571C"/>
    <w:rsid w:val="00FD5A2C"/>
    <w:rsid w:val="00FD7C59"/>
    <w:rsid w:val="00FE09F4"/>
    <w:rsid w:val="00FE0DD7"/>
    <w:rsid w:val="00FE2281"/>
    <w:rsid w:val="00FE276C"/>
    <w:rsid w:val="00FE3056"/>
    <w:rsid w:val="00FE3E3A"/>
    <w:rsid w:val="00FE3F53"/>
    <w:rsid w:val="00FE4C07"/>
    <w:rsid w:val="00FE5043"/>
    <w:rsid w:val="00FE68C5"/>
    <w:rsid w:val="00FE6D05"/>
    <w:rsid w:val="00FE6E49"/>
    <w:rsid w:val="00FE6E6D"/>
    <w:rsid w:val="00FF00AF"/>
    <w:rsid w:val="00FF0204"/>
    <w:rsid w:val="00FF129B"/>
    <w:rsid w:val="00FF1585"/>
    <w:rsid w:val="00FF2415"/>
    <w:rsid w:val="00FF293A"/>
    <w:rsid w:val="00FF2A74"/>
    <w:rsid w:val="00FF2AED"/>
    <w:rsid w:val="00FF2E8A"/>
    <w:rsid w:val="00FF3659"/>
    <w:rsid w:val="00FF3BFE"/>
    <w:rsid w:val="00FF466D"/>
    <w:rsid w:val="00FF5F87"/>
    <w:rsid w:val="00FF65C7"/>
    <w:rsid w:val="00FF678D"/>
    <w:rsid w:val="00FF68B0"/>
    <w:rsid w:val="00FF6C34"/>
    <w:rsid w:val="00FF757E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BE0D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E0DC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 Spacing"/>
    <w:qFormat/>
    <w:rsid w:val="00CB3A1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B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0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0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FD7C-C10C-40B9-B0E1-237D8505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6</TotalTime>
  <Pages>1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3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kova</dc:creator>
  <cp:keywords/>
  <dc:description/>
  <cp:lastModifiedBy>Gitkova</cp:lastModifiedBy>
  <cp:revision>2161</cp:revision>
  <cp:lastPrinted>2020-03-13T09:50:00Z</cp:lastPrinted>
  <dcterms:created xsi:type="dcterms:W3CDTF">2017-10-05T05:17:00Z</dcterms:created>
  <dcterms:modified xsi:type="dcterms:W3CDTF">2020-03-17T11:57:00Z</dcterms:modified>
</cp:coreProperties>
</file>